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4"/>
          <w:szCs w:val="24"/>
          <w14:ligatures w14:val="standardContextual"/>
        </w:rPr>
        <w:id w:val="-247740648"/>
        <w:docPartObj>
          <w:docPartGallery w:val="Table of Contents"/>
          <w:docPartUnique/>
        </w:docPartObj>
      </w:sdtPr>
      <w:sdtEndPr>
        <w:rPr>
          <w:b/>
          <w:bCs/>
          <w:noProof/>
        </w:rPr>
      </w:sdtEndPr>
      <w:sdtContent>
        <w:p w14:paraId="4DFD68BC" w14:textId="4278CDC3" w:rsidR="006E1655" w:rsidRDefault="006E1655" w:rsidP="006E1655">
          <w:pPr>
            <w:pStyle w:val="TOCHeading"/>
            <w:rPr>
              <w:rFonts w:ascii="Times New Roman" w:eastAsiaTheme="minorHAnsi" w:hAnsi="Times New Roman" w:cs="Times New Roman"/>
              <w:color w:val="auto"/>
              <w:kern w:val="2"/>
              <w:sz w:val="24"/>
              <w:szCs w:val="24"/>
              <w14:ligatures w14:val="standardContextual"/>
            </w:rPr>
          </w:pPr>
          <w:r>
            <w:rPr>
              <w:rFonts w:ascii="Times New Roman" w:eastAsiaTheme="minorHAnsi" w:hAnsi="Times New Roman" w:cs="Times New Roman"/>
              <w:color w:val="auto"/>
              <w:kern w:val="2"/>
              <w:sz w:val="24"/>
              <w:szCs w:val="24"/>
              <w14:ligatures w14:val="standardContextual"/>
            </w:rPr>
            <w:t xml:space="preserve">                                        </w:t>
          </w:r>
          <w:r>
            <w:rPr>
              <w:noProof/>
            </w:rPr>
            <w:drawing>
              <wp:inline distT="0" distB="0" distL="0" distR="0" wp14:anchorId="3D07C4FB" wp14:editId="6E1C95AA">
                <wp:extent cx="2842260" cy="914400"/>
                <wp:effectExtent l="0" t="0" r="0" b="0"/>
                <wp:docPr id="11" name="Picture 11" descr="A black and white imag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image of a building&#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914400"/>
                        </a:xfrm>
                        <a:prstGeom prst="rect">
                          <a:avLst/>
                        </a:prstGeom>
                        <a:noFill/>
                        <a:ln>
                          <a:noFill/>
                        </a:ln>
                      </pic:spPr>
                    </pic:pic>
                  </a:graphicData>
                </a:graphic>
              </wp:inline>
            </w:drawing>
          </w:r>
        </w:p>
        <w:p w14:paraId="714027E9" w14:textId="77777777" w:rsidR="006E1655" w:rsidRDefault="006E1655" w:rsidP="006E1655"/>
        <w:p w14:paraId="76789A3C" w14:textId="3BF319B0" w:rsidR="006E1655" w:rsidRPr="006E1655" w:rsidRDefault="006E1655" w:rsidP="006E1655">
          <w:pPr>
            <w:jc w:val="center"/>
            <w:rPr>
              <w:sz w:val="44"/>
              <w:szCs w:val="44"/>
            </w:rPr>
          </w:pPr>
          <w:r w:rsidRPr="006E1655">
            <w:rPr>
              <w:sz w:val="44"/>
              <w:szCs w:val="44"/>
            </w:rPr>
            <w:t>Final Project</w:t>
          </w:r>
        </w:p>
        <w:p w14:paraId="29E4A48A" w14:textId="21D85504" w:rsidR="006E1655" w:rsidRDefault="006E1655" w:rsidP="006E1655">
          <w:pPr>
            <w:jc w:val="center"/>
          </w:pPr>
          <w:r>
            <w:t>DOCUMENTATION</w:t>
          </w:r>
        </w:p>
        <w:p w14:paraId="224F76EE" w14:textId="77777777" w:rsidR="006E1655" w:rsidRDefault="006E1655" w:rsidP="006E1655">
          <w:pPr>
            <w:jc w:val="center"/>
          </w:pPr>
        </w:p>
        <w:p w14:paraId="4FE6D9C8" w14:textId="77777777" w:rsidR="006E1655" w:rsidRDefault="006E1655" w:rsidP="006E1655">
          <w:pPr>
            <w:jc w:val="center"/>
          </w:pPr>
        </w:p>
        <w:p w14:paraId="00269FB6" w14:textId="3DA21E0F" w:rsidR="006E1655" w:rsidRDefault="006E1655" w:rsidP="006E1655">
          <w:pPr>
            <w:widowControl w:val="0"/>
            <w:autoSpaceDE w:val="0"/>
            <w:autoSpaceDN w:val="0"/>
            <w:adjustRightInd w:val="0"/>
            <w:spacing w:after="200" w:line="276" w:lineRule="auto"/>
            <w:rPr>
              <w:b/>
              <w:bCs/>
              <w:sz w:val="32"/>
              <w:szCs w:val="32"/>
              <w:lang w:val="en"/>
            </w:rPr>
          </w:pPr>
          <w:r>
            <w:rPr>
              <w:b/>
              <w:bCs/>
              <w:sz w:val="32"/>
              <w:szCs w:val="32"/>
              <w:lang w:val="en"/>
            </w:rPr>
            <w:t xml:space="preserve">Course: </w:t>
          </w:r>
          <w:r>
            <w:rPr>
              <w:sz w:val="28"/>
              <w:szCs w:val="28"/>
              <w:lang w:val="en"/>
            </w:rPr>
            <w:t xml:space="preserve">Basics </w:t>
          </w:r>
          <w:r w:rsidR="00765CF6">
            <w:rPr>
              <w:sz w:val="28"/>
              <w:szCs w:val="28"/>
              <w:lang w:val="en"/>
            </w:rPr>
            <w:t>of</w:t>
          </w:r>
          <w:r>
            <w:rPr>
              <w:sz w:val="28"/>
              <w:szCs w:val="28"/>
              <w:lang w:val="en"/>
            </w:rPr>
            <w:t xml:space="preserve"> Programming II</w:t>
          </w:r>
        </w:p>
        <w:p w14:paraId="64C9B4E0" w14:textId="6D47BF32" w:rsidR="006E1655" w:rsidRPr="006E1655" w:rsidRDefault="006E1655" w:rsidP="006E1655">
          <w:pPr>
            <w:widowControl w:val="0"/>
            <w:autoSpaceDE w:val="0"/>
            <w:autoSpaceDN w:val="0"/>
            <w:adjustRightInd w:val="0"/>
            <w:spacing w:after="200" w:line="276" w:lineRule="auto"/>
            <w:rPr>
              <w:rFonts w:ascii="Calibri" w:hAnsi="Calibri" w:cs="Calibri"/>
              <w:sz w:val="36"/>
              <w:szCs w:val="36"/>
            </w:rPr>
          </w:pPr>
          <w:r>
            <w:rPr>
              <w:b/>
              <w:bCs/>
              <w:sz w:val="32"/>
              <w:szCs w:val="32"/>
              <w:lang w:val="en"/>
            </w:rPr>
            <w:t xml:space="preserve">Instructors: </w:t>
          </w:r>
          <w:r>
            <w:rPr>
              <w:sz w:val="28"/>
              <w:szCs w:val="28"/>
              <w:lang w:val="en"/>
            </w:rPr>
            <w:t xml:space="preserve">Mr. </w:t>
          </w:r>
          <w:proofErr w:type="spellStart"/>
          <w:r>
            <w:rPr>
              <w:sz w:val="28"/>
              <w:szCs w:val="28"/>
              <w:lang w:val="en"/>
            </w:rPr>
            <w:t>Dunaev</w:t>
          </w:r>
          <w:proofErr w:type="spellEnd"/>
          <w:r>
            <w:rPr>
              <w:sz w:val="28"/>
              <w:szCs w:val="28"/>
              <w:lang w:val="en"/>
            </w:rPr>
            <w:t xml:space="preserve"> Dmitriy &amp; Mr.</w:t>
          </w:r>
          <w:r w:rsidR="00765CF6">
            <w:rPr>
              <w:sz w:val="28"/>
              <w:szCs w:val="28"/>
              <w:lang w:val="en"/>
            </w:rPr>
            <w:t xml:space="preserve"> Al-</w:t>
          </w:r>
          <w:proofErr w:type="spellStart"/>
          <w:r w:rsidR="00765CF6">
            <w:rPr>
              <w:sz w:val="28"/>
              <w:szCs w:val="28"/>
              <w:lang w:val="en"/>
            </w:rPr>
            <w:t>Magsoosi</w:t>
          </w:r>
          <w:proofErr w:type="spellEnd"/>
          <w:r w:rsidR="00765CF6">
            <w:rPr>
              <w:sz w:val="28"/>
              <w:szCs w:val="28"/>
              <w:lang w:val="en"/>
            </w:rPr>
            <w:t xml:space="preserve"> </w:t>
          </w:r>
          <w:proofErr w:type="spellStart"/>
          <w:r w:rsidR="00765CF6">
            <w:rPr>
              <w:sz w:val="28"/>
              <w:szCs w:val="28"/>
              <w:lang w:val="en"/>
            </w:rPr>
            <w:t>Husam</w:t>
          </w:r>
          <w:proofErr w:type="spellEnd"/>
          <w:r w:rsidR="00765CF6">
            <w:rPr>
              <w:sz w:val="28"/>
              <w:szCs w:val="28"/>
              <w:lang w:val="en"/>
            </w:rPr>
            <w:t xml:space="preserve"> </w:t>
          </w:r>
        </w:p>
        <w:p w14:paraId="292CD237" w14:textId="53651757" w:rsidR="006E1655" w:rsidRDefault="006E1655" w:rsidP="006E1655">
          <w:pPr>
            <w:widowControl w:val="0"/>
            <w:autoSpaceDE w:val="0"/>
            <w:autoSpaceDN w:val="0"/>
            <w:adjustRightInd w:val="0"/>
            <w:spacing w:after="200" w:line="276" w:lineRule="auto"/>
            <w:rPr>
              <w:sz w:val="28"/>
              <w:szCs w:val="28"/>
              <w:lang w:val="en"/>
            </w:rPr>
          </w:pPr>
          <w:r>
            <w:rPr>
              <w:b/>
              <w:bCs/>
              <w:sz w:val="32"/>
              <w:szCs w:val="32"/>
              <w:lang w:val="en"/>
            </w:rPr>
            <w:t xml:space="preserve">Program: </w:t>
          </w:r>
          <w:r>
            <w:rPr>
              <w:sz w:val="28"/>
              <w:szCs w:val="28"/>
              <w:lang w:val="en"/>
            </w:rPr>
            <w:t xml:space="preserve">Car Rental System </w:t>
          </w:r>
        </w:p>
        <w:p w14:paraId="37894BDE" w14:textId="1E5CE048" w:rsidR="006E1655" w:rsidRDefault="006E1655" w:rsidP="006E1655">
          <w:pPr>
            <w:widowControl w:val="0"/>
            <w:autoSpaceDE w:val="0"/>
            <w:autoSpaceDN w:val="0"/>
            <w:adjustRightInd w:val="0"/>
            <w:spacing w:after="200" w:line="276" w:lineRule="auto"/>
            <w:rPr>
              <w:sz w:val="28"/>
              <w:szCs w:val="28"/>
              <w:lang w:val="en"/>
            </w:rPr>
          </w:pPr>
          <w:r>
            <w:rPr>
              <w:b/>
              <w:bCs/>
              <w:sz w:val="32"/>
              <w:szCs w:val="32"/>
              <w:lang w:val="en"/>
            </w:rPr>
            <w:t xml:space="preserve">Done By: </w:t>
          </w:r>
          <w:r>
            <w:rPr>
              <w:sz w:val="28"/>
              <w:szCs w:val="28"/>
              <w:lang w:val="en"/>
            </w:rPr>
            <w:t xml:space="preserve">Maged Daoud </w:t>
          </w:r>
        </w:p>
        <w:p w14:paraId="29304CDB" w14:textId="590C949F" w:rsidR="006E1655" w:rsidRDefault="006E1655" w:rsidP="006E1655">
          <w:pPr>
            <w:widowControl w:val="0"/>
            <w:autoSpaceDE w:val="0"/>
            <w:autoSpaceDN w:val="0"/>
            <w:adjustRightInd w:val="0"/>
            <w:spacing w:after="200" w:line="276" w:lineRule="auto"/>
            <w:rPr>
              <w:rFonts w:ascii="Calibri" w:hAnsi="Calibri" w:cs="Calibri"/>
              <w:sz w:val="36"/>
              <w:szCs w:val="36"/>
              <w:lang w:val="en"/>
            </w:rPr>
          </w:pPr>
          <w:proofErr w:type="spellStart"/>
          <w:r>
            <w:rPr>
              <w:b/>
              <w:bCs/>
              <w:sz w:val="32"/>
              <w:szCs w:val="32"/>
              <w:lang w:val="en"/>
            </w:rPr>
            <w:t>Neptun</w:t>
          </w:r>
          <w:proofErr w:type="spellEnd"/>
          <w:r>
            <w:rPr>
              <w:b/>
              <w:bCs/>
              <w:sz w:val="32"/>
              <w:szCs w:val="32"/>
              <w:lang w:val="en"/>
            </w:rPr>
            <w:t xml:space="preserve"> Code: </w:t>
          </w:r>
          <w:r>
            <w:rPr>
              <w:sz w:val="28"/>
              <w:szCs w:val="28"/>
              <w:lang w:val="en"/>
            </w:rPr>
            <w:t>I9XF28</w:t>
          </w:r>
        </w:p>
        <w:p w14:paraId="67B3F4C5" w14:textId="713FD68D" w:rsidR="006E1655" w:rsidRDefault="006E1655" w:rsidP="006E1655"/>
        <w:p w14:paraId="7BC12B1F" w14:textId="77777777" w:rsidR="006E1655" w:rsidRDefault="006E1655" w:rsidP="006E1655"/>
        <w:p w14:paraId="690556B5" w14:textId="77777777" w:rsidR="006E1655" w:rsidRDefault="006E1655" w:rsidP="006E1655"/>
        <w:p w14:paraId="77C92E54" w14:textId="77777777" w:rsidR="006E1655" w:rsidRDefault="006E1655" w:rsidP="006E1655"/>
        <w:p w14:paraId="22028A4A" w14:textId="77777777" w:rsidR="006E1655" w:rsidRDefault="006E1655" w:rsidP="006E1655"/>
        <w:p w14:paraId="088F2993" w14:textId="77777777" w:rsidR="006E1655" w:rsidRDefault="006E1655" w:rsidP="006E1655"/>
        <w:p w14:paraId="201700C6" w14:textId="77777777" w:rsidR="006E1655" w:rsidRDefault="006E1655" w:rsidP="006E1655"/>
        <w:p w14:paraId="7281553E" w14:textId="77777777" w:rsidR="006E1655" w:rsidRPr="006E1655" w:rsidRDefault="006E1655" w:rsidP="006E1655"/>
        <w:p w14:paraId="0BECB9F7" w14:textId="77777777" w:rsidR="006E1655" w:rsidRDefault="006E1655" w:rsidP="006E1655">
          <w:pPr>
            <w:tabs>
              <w:tab w:val="left" w:pos="2042"/>
            </w:tabs>
          </w:pPr>
        </w:p>
        <w:p w14:paraId="045EEED6" w14:textId="77777777" w:rsidR="006E1655" w:rsidRDefault="006E1655" w:rsidP="006E1655">
          <w:pPr>
            <w:tabs>
              <w:tab w:val="left" w:pos="2042"/>
            </w:tabs>
          </w:pPr>
        </w:p>
        <w:p w14:paraId="36FDB7B2" w14:textId="77777777" w:rsidR="006E1655" w:rsidRDefault="006E1655" w:rsidP="006E1655">
          <w:pPr>
            <w:tabs>
              <w:tab w:val="left" w:pos="2042"/>
            </w:tabs>
          </w:pPr>
        </w:p>
        <w:p w14:paraId="307475C0" w14:textId="77777777" w:rsidR="00765CF6" w:rsidRDefault="00765CF6" w:rsidP="00765CF6">
          <w:pPr>
            <w:tabs>
              <w:tab w:val="left" w:pos="2042"/>
              <w:tab w:val="left" w:pos="2278"/>
            </w:tabs>
          </w:pPr>
        </w:p>
        <w:p w14:paraId="1521924B" w14:textId="7ED608E8" w:rsidR="00F226A3" w:rsidRPr="006E1655" w:rsidRDefault="00F226A3" w:rsidP="00765CF6">
          <w:pPr>
            <w:tabs>
              <w:tab w:val="left" w:pos="2042"/>
              <w:tab w:val="left" w:pos="2278"/>
            </w:tabs>
            <w:jc w:val="center"/>
            <w:rPr>
              <w:b/>
              <w:bCs/>
              <w:color w:val="2F5496" w:themeColor="accent1" w:themeShade="BF"/>
              <w:sz w:val="40"/>
              <w:szCs w:val="40"/>
            </w:rPr>
          </w:pPr>
          <w:r w:rsidRPr="006E1655">
            <w:rPr>
              <w:b/>
              <w:bCs/>
              <w:color w:val="2F5496" w:themeColor="accent1" w:themeShade="BF"/>
              <w:sz w:val="40"/>
              <w:szCs w:val="40"/>
            </w:rPr>
            <w:lastRenderedPageBreak/>
            <w:t>Contents</w:t>
          </w:r>
        </w:p>
        <w:p w14:paraId="492152D2" w14:textId="44751DB3" w:rsidR="002F45AC" w:rsidRDefault="00F226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485467" w:history="1">
            <w:r w:rsidR="002F45AC" w:rsidRPr="00FA78AE">
              <w:rPr>
                <w:rStyle w:val="Hyperlink"/>
                <w:noProof/>
              </w:rPr>
              <w:t>Introduction:</w:t>
            </w:r>
            <w:r w:rsidR="002F45AC">
              <w:rPr>
                <w:noProof/>
                <w:webHidden/>
              </w:rPr>
              <w:tab/>
            </w:r>
            <w:r w:rsidR="002F45AC">
              <w:rPr>
                <w:noProof/>
                <w:webHidden/>
              </w:rPr>
              <w:fldChar w:fldCharType="begin"/>
            </w:r>
            <w:r w:rsidR="002F45AC">
              <w:rPr>
                <w:noProof/>
                <w:webHidden/>
              </w:rPr>
              <w:instrText xml:space="preserve"> PAGEREF _Toc135485467 \h </w:instrText>
            </w:r>
            <w:r w:rsidR="002F45AC">
              <w:rPr>
                <w:noProof/>
                <w:webHidden/>
              </w:rPr>
            </w:r>
            <w:r w:rsidR="002F45AC">
              <w:rPr>
                <w:noProof/>
                <w:webHidden/>
              </w:rPr>
              <w:fldChar w:fldCharType="separate"/>
            </w:r>
            <w:r w:rsidR="008B6039">
              <w:rPr>
                <w:noProof/>
                <w:webHidden/>
              </w:rPr>
              <w:t>3</w:t>
            </w:r>
            <w:r w:rsidR="002F45AC">
              <w:rPr>
                <w:noProof/>
                <w:webHidden/>
              </w:rPr>
              <w:fldChar w:fldCharType="end"/>
            </w:r>
          </w:hyperlink>
        </w:p>
        <w:p w14:paraId="1E731F34" w14:textId="6CAA4202" w:rsidR="002F45AC" w:rsidRDefault="00000000">
          <w:pPr>
            <w:pStyle w:val="TOC1"/>
            <w:tabs>
              <w:tab w:val="right" w:leader="dot" w:pos="9350"/>
            </w:tabs>
            <w:rPr>
              <w:noProof/>
            </w:rPr>
          </w:pPr>
          <w:hyperlink w:anchor="_Toc135485468" w:history="1">
            <w:r w:rsidR="002F45AC" w:rsidRPr="00FA78AE">
              <w:rPr>
                <w:rStyle w:val="Hyperlink"/>
                <w:noProof/>
              </w:rPr>
              <w:t>Problem Statement:</w:t>
            </w:r>
            <w:r w:rsidR="002F45AC">
              <w:rPr>
                <w:noProof/>
                <w:webHidden/>
              </w:rPr>
              <w:tab/>
            </w:r>
            <w:r w:rsidR="002F45AC">
              <w:rPr>
                <w:noProof/>
                <w:webHidden/>
              </w:rPr>
              <w:fldChar w:fldCharType="begin"/>
            </w:r>
            <w:r w:rsidR="002F45AC">
              <w:rPr>
                <w:noProof/>
                <w:webHidden/>
              </w:rPr>
              <w:instrText xml:space="preserve"> PAGEREF _Toc135485468 \h </w:instrText>
            </w:r>
            <w:r w:rsidR="002F45AC">
              <w:rPr>
                <w:noProof/>
                <w:webHidden/>
              </w:rPr>
            </w:r>
            <w:r w:rsidR="002F45AC">
              <w:rPr>
                <w:noProof/>
                <w:webHidden/>
              </w:rPr>
              <w:fldChar w:fldCharType="separate"/>
            </w:r>
            <w:r w:rsidR="008B6039">
              <w:rPr>
                <w:noProof/>
                <w:webHidden/>
              </w:rPr>
              <w:t>3</w:t>
            </w:r>
            <w:r w:rsidR="002F45AC">
              <w:rPr>
                <w:noProof/>
                <w:webHidden/>
              </w:rPr>
              <w:fldChar w:fldCharType="end"/>
            </w:r>
          </w:hyperlink>
        </w:p>
        <w:p w14:paraId="174C00CD" w14:textId="68EBB5C1" w:rsidR="008F5872" w:rsidRPr="008F5872" w:rsidRDefault="008F5872" w:rsidP="008F5872">
          <w:pPr>
            <w:pStyle w:val="TOC1"/>
            <w:tabs>
              <w:tab w:val="right" w:leader="dot" w:pos="9350"/>
            </w:tabs>
            <w:rPr>
              <w:rFonts w:asciiTheme="minorHAnsi" w:eastAsiaTheme="minorEastAsia" w:hAnsiTheme="minorHAnsi" w:cstheme="minorBidi"/>
              <w:noProof/>
              <w:sz w:val="22"/>
              <w:szCs w:val="22"/>
            </w:rPr>
          </w:pPr>
          <w:hyperlink w:anchor="_Toc135485468" w:history="1">
            <w:r>
              <w:rPr>
                <w:rStyle w:val="Hyperlink"/>
                <w:noProof/>
              </w:rPr>
              <w:t>Class Diagram</w:t>
            </w:r>
            <w:r w:rsidRPr="00FA78AE">
              <w:rPr>
                <w:rStyle w:val="Hyperlink"/>
                <w:noProof/>
              </w:rPr>
              <w:t>:</w:t>
            </w:r>
            <w:r>
              <w:rPr>
                <w:noProof/>
                <w:webHidden/>
              </w:rPr>
              <w:tab/>
            </w:r>
            <w:r w:rsidR="008B6039">
              <w:rPr>
                <w:noProof/>
                <w:webHidden/>
              </w:rPr>
              <w:t>4</w:t>
            </w:r>
          </w:hyperlink>
        </w:p>
        <w:p w14:paraId="4180CA5C" w14:textId="1EE35E14"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69" w:history="1">
            <w:r w:rsidR="002F45AC" w:rsidRPr="00FA78AE">
              <w:rPr>
                <w:rStyle w:val="Hyperlink"/>
                <w:noProof/>
              </w:rPr>
              <w:t>Code Explanation:</w:t>
            </w:r>
            <w:r w:rsidR="002F45AC">
              <w:rPr>
                <w:noProof/>
                <w:webHidden/>
              </w:rPr>
              <w:tab/>
            </w:r>
            <w:r w:rsidR="008B6039">
              <w:rPr>
                <w:noProof/>
                <w:webHidden/>
              </w:rPr>
              <w:t>5</w:t>
            </w:r>
          </w:hyperlink>
        </w:p>
        <w:p w14:paraId="04DFF54E" w14:textId="080AAAF6"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70" w:history="1">
            <w:r w:rsidR="002F45AC" w:rsidRPr="00FA78AE">
              <w:rPr>
                <w:rStyle w:val="Hyperlink"/>
                <w:noProof/>
              </w:rPr>
              <w:t xml:space="preserve">Class Car: </w:t>
            </w:r>
            <w:r w:rsidR="002F45AC">
              <w:rPr>
                <w:noProof/>
                <w:webHidden/>
              </w:rPr>
              <w:tab/>
            </w:r>
            <w:r w:rsidR="008B6039">
              <w:rPr>
                <w:noProof/>
                <w:webHidden/>
              </w:rPr>
              <w:t>5</w:t>
            </w:r>
          </w:hyperlink>
        </w:p>
        <w:p w14:paraId="1ED2688F" w14:textId="5BA6EEB4"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71" w:history="1">
            <w:r w:rsidR="002F45AC" w:rsidRPr="00FA78AE">
              <w:rPr>
                <w:rStyle w:val="Hyperlink"/>
                <w:noProof/>
              </w:rPr>
              <w:t>Explanation:</w:t>
            </w:r>
            <w:r w:rsidR="002F45AC">
              <w:rPr>
                <w:noProof/>
                <w:webHidden/>
              </w:rPr>
              <w:tab/>
            </w:r>
            <w:r w:rsidR="008B6039">
              <w:rPr>
                <w:noProof/>
                <w:webHidden/>
              </w:rPr>
              <w:t>5</w:t>
            </w:r>
          </w:hyperlink>
        </w:p>
        <w:p w14:paraId="09020AC6" w14:textId="280AC995"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72" w:history="1">
            <w:r w:rsidR="002F45AC" w:rsidRPr="00FA78AE">
              <w:rPr>
                <w:rStyle w:val="Hyperlink"/>
                <w:noProof/>
              </w:rPr>
              <w:t>Class Rental:</w:t>
            </w:r>
            <w:r w:rsidR="002F45AC">
              <w:rPr>
                <w:noProof/>
                <w:webHidden/>
              </w:rPr>
              <w:tab/>
            </w:r>
            <w:r w:rsidR="008B6039">
              <w:rPr>
                <w:noProof/>
                <w:webHidden/>
              </w:rPr>
              <w:t>6</w:t>
            </w:r>
          </w:hyperlink>
        </w:p>
        <w:p w14:paraId="2E63F2B9" w14:textId="0914B8DA"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73" w:history="1">
            <w:r w:rsidR="002F45AC" w:rsidRPr="00FA78AE">
              <w:rPr>
                <w:rStyle w:val="Hyperlink"/>
                <w:noProof/>
              </w:rPr>
              <w:t>Explanation:</w:t>
            </w:r>
            <w:r w:rsidR="002F45AC">
              <w:rPr>
                <w:noProof/>
                <w:webHidden/>
              </w:rPr>
              <w:tab/>
            </w:r>
            <w:r w:rsidR="008B6039">
              <w:rPr>
                <w:noProof/>
                <w:webHidden/>
              </w:rPr>
              <w:t>6</w:t>
            </w:r>
          </w:hyperlink>
        </w:p>
        <w:p w14:paraId="4B635DCD" w14:textId="6E1C3A59"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74" w:history="1">
            <w:r w:rsidR="002F45AC" w:rsidRPr="00FA78AE">
              <w:rPr>
                <w:rStyle w:val="Hyperlink"/>
                <w:noProof/>
              </w:rPr>
              <w:t>Explanation:</w:t>
            </w:r>
            <w:r w:rsidR="002F45AC">
              <w:rPr>
                <w:noProof/>
                <w:webHidden/>
              </w:rPr>
              <w:tab/>
            </w:r>
            <w:r w:rsidR="008B6039">
              <w:rPr>
                <w:noProof/>
                <w:webHidden/>
              </w:rPr>
              <w:t>7</w:t>
            </w:r>
          </w:hyperlink>
        </w:p>
        <w:p w14:paraId="3E125CF6" w14:textId="6CD6E87F"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75" w:history="1">
            <w:r w:rsidR="002F45AC" w:rsidRPr="00FA78AE">
              <w:rPr>
                <w:rStyle w:val="Hyperlink"/>
                <w:noProof/>
              </w:rPr>
              <w:t>Class Car Rental (Main Class):</w:t>
            </w:r>
            <w:r w:rsidR="002F45AC">
              <w:rPr>
                <w:noProof/>
                <w:webHidden/>
              </w:rPr>
              <w:tab/>
            </w:r>
            <w:r w:rsidR="008B6039">
              <w:rPr>
                <w:noProof/>
                <w:webHidden/>
              </w:rPr>
              <w:t>8</w:t>
            </w:r>
          </w:hyperlink>
        </w:p>
        <w:p w14:paraId="61851AE3" w14:textId="6CC5CD37"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76" w:history="1">
            <w:r w:rsidR="002F45AC" w:rsidRPr="00FA78AE">
              <w:rPr>
                <w:rStyle w:val="Hyperlink"/>
                <w:noProof/>
              </w:rPr>
              <w:t xml:space="preserve"> Explanation:</w:t>
            </w:r>
            <w:r w:rsidR="002F45AC">
              <w:rPr>
                <w:noProof/>
                <w:webHidden/>
              </w:rPr>
              <w:tab/>
            </w:r>
            <w:r w:rsidR="008B6039">
              <w:rPr>
                <w:noProof/>
                <w:webHidden/>
              </w:rPr>
              <w:t>8</w:t>
            </w:r>
          </w:hyperlink>
        </w:p>
        <w:p w14:paraId="4A656848" w14:textId="79591268"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77" w:history="1">
            <w:r w:rsidR="002F45AC" w:rsidRPr="00FA78AE">
              <w:rPr>
                <w:rStyle w:val="Hyperlink"/>
                <w:noProof/>
              </w:rPr>
              <w:t>Function in Main Class:</w:t>
            </w:r>
            <w:r w:rsidR="002F45AC">
              <w:rPr>
                <w:noProof/>
                <w:webHidden/>
              </w:rPr>
              <w:tab/>
            </w:r>
            <w:r w:rsidR="008B6039">
              <w:rPr>
                <w:noProof/>
                <w:webHidden/>
              </w:rPr>
              <w:t>8</w:t>
            </w:r>
          </w:hyperlink>
        </w:p>
        <w:p w14:paraId="2F5E68A0" w14:textId="265401AE" w:rsidR="002F45AC" w:rsidRDefault="00000000">
          <w:pPr>
            <w:pStyle w:val="TOC2"/>
            <w:tabs>
              <w:tab w:val="left" w:pos="660"/>
              <w:tab w:val="right" w:leader="dot" w:pos="9350"/>
            </w:tabs>
            <w:rPr>
              <w:rFonts w:asciiTheme="minorHAnsi" w:eastAsiaTheme="minorEastAsia" w:hAnsiTheme="minorHAnsi" w:cstheme="minorBidi"/>
              <w:noProof/>
              <w:sz w:val="22"/>
              <w:szCs w:val="22"/>
            </w:rPr>
          </w:pPr>
          <w:hyperlink w:anchor="_Toc135485478" w:history="1">
            <w:r w:rsidR="002F45AC" w:rsidRPr="00FA78AE">
              <w:rPr>
                <w:rStyle w:val="Hyperlink"/>
                <w:bCs/>
                <w:noProof/>
              </w:rPr>
              <w:t>1.</w:t>
            </w:r>
            <w:r w:rsidR="002F45AC">
              <w:rPr>
                <w:rFonts w:asciiTheme="minorHAnsi" w:eastAsiaTheme="minorEastAsia" w:hAnsiTheme="minorHAnsi" w:cstheme="minorBidi"/>
                <w:noProof/>
                <w:sz w:val="22"/>
                <w:szCs w:val="22"/>
              </w:rPr>
              <w:tab/>
            </w:r>
            <w:r w:rsidR="002F45AC" w:rsidRPr="00FA78AE">
              <w:rPr>
                <w:rStyle w:val="Hyperlink"/>
                <w:bCs/>
                <w:noProof/>
              </w:rPr>
              <w:t xml:space="preserve">The </w:t>
            </w:r>
            <w:r w:rsidR="002F45AC" w:rsidRPr="00FA78AE">
              <w:rPr>
                <w:rStyle w:val="Hyperlink"/>
                <w:noProof/>
              </w:rPr>
              <w:t>loadCarData</w:t>
            </w:r>
            <w:r w:rsidR="002F45AC" w:rsidRPr="00FA78AE">
              <w:rPr>
                <w:rStyle w:val="Hyperlink"/>
                <w:bCs/>
                <w:noProof/>
              </w:rPr>
              <w:t xml:space="preserve"> function loads car data from a text file. It reads the data line by line and creates Car objects using the read data. The cars are then stored in a vector.</w:t>
            </w:r>
            <w:r w:rsidR="002F45AC">
              <w:rPr>
                <w:noProof/>
                <w:webHidden/>
              </w:rPr>
              <w:tab/>
            </w:r>
            <w:r w:rsidR="008B6039">
              <w:rPr>
                <w:noProof/>
                <w:webHidden/>
              </w:rPr>
              <w:t>8</w:t>
            </w:r>
          </w:hyperlink>
        </w:p>
        <w:p w14:paraId="53E08D21" w14:textId="1874E488"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79" w:history="1">
            <w:r w:rsidR="002F45AC" w:rsidRPr="00FA78AE">
              <w:rPr>
                <w:rStyle w:val="Hyperlink"/>
                <w:noProof/>
              </w:rPr>
              <w:t>File Management:</w:t>
            </w:r>
            <w:r w:rsidR="002F45AC">
              <w:rPr>
                <w:noProof/>
                <w:webHidden/>
              </w:rPr>
              <w:tab/>
            </w:r>
            <w:r w:rsidR="008B6039">
              <w:rPr>
                <w:noProof/>
                <w:webHidden/>
              </w:rPr>
              <w:t>9</w:t>
            </w:r>
          </w:hyperlink>
        </w:p>
        <w:p w14:paraId="6892FE02" w14:textId="7B62B67A"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80" w:history="1">
            <w:r w:rsidR="002F45AC" w:rsidRPr="00FA78AE">
              <w:rPr>
                <w:rStyle w:val="Hyperlink"/>
                <w:noProof/>
              </w:rPr>
              <w:t>Cars Data Loading:</w:t>
            </w:r>
            <w:r w:rsidR="002F45AC">
              <w:rPr>
                <w:noProof/>
                <w:webHidden/>
              </w:rPr>
              <w:tab/>
            </w:r>
            <w:r w:rsidR="008B6039">
              <w:rPr>
                <w:noProof/>
                <w:webHidden/>
              </w:rPr>
              <w:t>9</w:t>
            </w:r>
          </w:hyperlink>
        </w:p>
        <w:p w14:paraId="6A277674" w14:textId="08EFA6C5"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81" w:history="1">
            <w:r w:rsidR="002F45AC" w:rsidRPr="00FA78AE">
              <w:rPr>
                <w:rStyle w:val="Hyperlink"/>
                <w:noProof/>
              </w:rPr>
              <w:t>Cars Data Saving:</w:t>
            </w:r>
            <w:r w:rsidR="002F45AC">
              <w:rPr>
                <w:noProof/>
                <w:webHidden/>
              </w:rPr>
              <w:tab/>
            </w:r>
            <w:r w:rsidR="008B6039">
              <w:rPr>
                <w:noProof/>
                <w:webHidden/>
              </w:rPr>
              <w:t>10</w:t>
            </w:r>
          </w:hyperlink>
        </w:p>
        <w:p w14:paraId="06F83748" w14:textId="27399E8C"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82" w:history="1">
            <w:r w:rsidR="002F45AC" w:rsidRPr="00FA78AE">
              <w:rPr>
                <w:rStyle w:val="Hyperlink"/>
                <w:noProof/>
              </w:rPr>
              <w:t>Cars Data Text File:</w:t>
            </w:r>
            <w:r w:rsidR="002F45AC">
              <w:rPr>
                <w:noProof/>
                <w:webHidden/>
              </w:rPr>
              <w:tab/>
            </w:r>
            <w:r w:rsidR="008B6039">
              <w:rPr>
                <w:noProof/>
                <w:webHidden/>
              </w:rPr>
              <w:t>10</w:t>
            </w:r>
          </w:hyperlink>
        </w:p>
        <w:p w14:paraId="7B6D7149" w14:textId="1AD97C85" w:rsidR="002F45AC" w:rsidRDefault="00000000">
          <w:pPr>
            <w:pStyle w:val="TOC2"/>
            <w:tabs>
              <w:tab w:val="right" w:leader="dot" w:pos="9350"/>
            </w:tabs>
            <w:rPr>
              <w:rFonts w:asciiTheme="minorHAnsi" w:eastAsiaTheme="minorEastAsia" w:hAnsiTheme="minorHAnsi" w:cstheme="minorBidi"/>
              <w:noProof/>
              <w:sz w:val="22"/>
              <w:szCs w:val="22"/>
            </w:rPr>
          </w:pPr>
          <w:hyperlink w:anchor="_Toc135485483" w:history="1">
            <w:r w:rsidR="002F45AC" w:rsidRPr="00FA78AE">
              <w:rPr>
                <w:rStyle w:val="Hyperlink"/>
                <w:noProof/>
              </w:rPr>
              <w:t>Rental Data Text File:</w:t>
            </w:r>
            <w:r w:rsidR="002F45AC">
              <w:rPr>
                <w:noProof/>
                <w:webHidden/>
              </w:rPr>
              <w:tab/>
            </w:r>
            <w:r w:rsidR="008B6039">
              <w:rPr>
                <w:noProof/>
                <w:webHidden/>
              </w:rPr>
              <w:t>11</w:t>
            </w:r>
          </w:hyperlink>
        </w:p>
        <w:p w14:paraId="309FFD33" w14:textId="64E295C3"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84" w:history="1">
            <w:r w:rsidR="002F45AC" w:rsidRPr="00FA78AE">
              <w:rPr>
                <w:rStyle w:val="Hyperlink"/>
                <w:noProof/>
              </w:rPr>
              <w:t>Future Enhancements:</w:t>
            </w:r>
            <w:r w:rsidR="002F45AC">
              <w:rPr>
                <w:noProof/>
                <w:webHidden/>
              </w:rPr>
              <w:tab/>
            </w:r>
            <w:r w:rsidR="008B6039">
              <w:rPr>
                <w:noProof/>
                <w:webHidden/>
              </w:rPr>
              <w:t>12</w:t>
            </w:r>
          </w:hyperlink>
        </w:p>
        <w:p w14:paraId="04C154CA" w14:textId="48F96ED9"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85" w:history="1">
            <w:r w:rsidR="002F45AC" w:rsidRPr="00FA78AE">
              <w:rPr>
                <w:rStyle w:val="Hyperlink"/>
                <w:noProof/>
              </w:rPr>
              <w:t>Conclusion:</w:t>
            </w:r>
            <w:r w:rsidR="002F45AC">
              <w:rPr>
                <w:noProof/>
                <w:webHidden/>
              </w:rPr>
              <w:tab/>
            </w:r>
            <w:r w:rsidR="008B6039">
              <w:rPr>
                <w:noProof/>
                <w:webHidden/>
              </w:rPr>
              <w:t>12</w:t>
            </w:r>
          </w:hyperlink>
        </w:p>
        <w:p w14:paraId="07DE72E6" w14:textId="57B4C897" w:rsidR="002F45AC" w:rsidRDefault="00000000">
          <w:pPr>
            <w:pStyle w:val="TOC1"/>
            <w:tabs>
              <w:tab w:val="right" w:leader="dot" w:pos="9350"/>
            </w:tabs>
            <w:rPr>
              <w:rFonts w:asciiTheme="minorHAnsi" w:eastAsiaTheme="minorEastAsia" w:hAnsiTheme="minorHAnsi" w:cstheme="minorBidi"/>
              <w:noProof/>
              <w:sz w:val="22"/>
              <w:szCs w:val="22"/>
            </w:rPr>
          </w:pPr>
          <w:hyperlink w:anchor="_Toc135485486" w:history="1">
            <w:r w:rsidR="002F45AC" w:rsidRPr="00FA78AE">
              <w:rPr>
                <w:rStyle w:val="Hyperlink"/>
                <w:noProof/>
              </w:rPr>
              <w:t>References:</w:t>
            </w:r>
            <w:r w:rsidR="002F45AC">
              <w:rPr>
                <w:noProof/>
                <w:webHidden/>
              </w:rPr>
              <w:tab/>
            </w:r>
            <w:r w:rsidR="008B6039">
              <w:rPr>
                <w:noProof/>
                <w:webHidden/>
              </w:rPr>
              <w:t>13</w:t>
            </w:r>
          </w:hyperlink>
        </w:p>
        <w:p w14:paraId="43F6000B" w14:textId="7BEA86CA" w:rsidR="00F226A3" w:rsidRDefault="00F226A3">
          <w:r>
            <w:rPr>
              <w:b/>
              <w:bCs/>
              <w:noProof/>
            </w:rPr>
            <w:fldChar w:fldCharType="end"/>
          </w:r>
        </w:p>
      </w:sdtContent>
    </w:sdt>
    <w:p w14:paraId="11274866" w14:textId="31D288E2" w:rsidR="00BC6AC5" w:rsidRDefault="00F226A3" w:rsidP="00765CF6">
      <w:pPr>
        <w:rPr>
          <w:b/>
          <w:bCs/>
          <w:sz w:val="28"/>
          <w:szCs w:val="28"/>
        </w:rPr>
      </w:pPr>
      <w:r>
        <w:br w:type="page"/>
      </w:r>
      <w:bookmarkStart w:id="0" w:name="_Toc135485467"/>
      <w:r w:rsidR="00BC6AC5" w:rsidRPr="00765CF6">
        <w:rPr>
          <w:b/>
          <w:bCs/>
          <w:sz w:val="28"/>
          <w:szCs w:val="28"/>
        </w:rPr>
        <w:lastRenderedPageBreak/>
        <w:t>Introduction:</w:t>
      </w:r>
      <w:bookmarkEnd w:id="0"/>
    </w:p>
    <w:p w14:paraId="602FFA33" w14:textId="77777777" w:rsidR="005F0A52" w:rsidRPr="00765CF6" w:rsidRDefault="005F0A52" w:rsidP="00765CF6">
      <w:pPr>
        <w:rPr>
          <w:b/>
          <w:bCs/>
          <w:sz w:val="28"/>
          <w:szCs w:val="28"/>
        </w:rPr>
      </w:pPr>
    </w:p>
    <w:p w14:paraId="300D4938" w14:textId="3E9CBB6B" w:rsidR="00BC6AC5" w:rsidRDefault="00BC6AC5" w:rsidP="005F0A52">
      <w:pPr>
        <w:jc w:val="both"/>
      </w:pPr>
      <w:r>
        <w:t>Th</w:t>
      </w:r>
      <w:r w:rsidR="00351A09">
        <w:t xml:space="preserve">is </w:t>
      </w:r>
      <w:r>
        <w:t xml:space="preserve">Car Rental Management System is a small software </w:t>
      </w:r>
      <w:r w:rsidR="009B61CB">
        <w:t>console-based</w:t>
      </w:r>
      <w:r w:rsidR="00351A09">
        <w:t xml:space="preserve"> </w:t>
      </w:r>
      <w:r>
        <w:t xml:space="preserve">application </w:t>
      </w:r>
      <w:r w:rsidR="003C4C36">
        <w:t>developed</w:t>
      </w:r>
      <w:r w:rsidR="00351A09">
        <w:t xml:space="preserve"> in </w:t>
      </w:r>
      <w:r w:rsidR="005B0820">
        <w:t xml:space="preserve">C++ </w:t>
      </w:r>
      <w:r w:rsidR="00351A09">
        <w:t>language</w:t>
      </w:r>
      <w:r>
        <w:t xml:space="preserve"> </w:t>
      </w:r>
      <w:r w:rsidR="0055538A">
        <w:t xml:space="preserve">using Object Oriented Programming (OOP) </w:t>
      </w:r>
      <w:r>
        <w:t xml:space="preserve">to manage the rental of cars. </w:t>
      </w:r>
    </w:p>
    <w:p w14:paraId="0D211FE1" w14:textId="77777777" w:rsidR="00680D6D" w:rsidRDefault="00BC6AC5" w:rsidP="005F0A52">
      <w:pPr>
        <w:jc w:val="both"/>
      </w:pPr>
      <w:r>
        <w:t xml:space="preserve">This system allows users to perform various operations, such as adding new cars, renting cars, </w:t>
      </w:r>
      <w:r w:rsidR="009F0FB0">
        <w:t>view rental</w:t>
      </w:r>
      <w:r>
        <w:t xml:space="preserve"> cars</w:t>
      </w:r>
      <w:r w:rsidR="009F0FB0">
        <w:t xml:space="preserve"> </w:t>
      </w:r>
      <w:r w:rsidR="009B61CB">
        <w:t>history</w:t>
      </w:r>
      <w:r>
        <w:t xml:space="preserve">, and </w:t>
      </w:r>
      <w:r w:rsidR="009B61CB">
        <w:t>deleting a car</w:t>
      </w:r>
      <w:r>
        <w:t xml:space="preserve">. </w:t>
      </w:r>
    </w:p>
    <w:p w14:paraId="2B112608" w14:textId="577BA7FE" w:rsidR="00BC6AC5" w:rsidRDefault="00BC6AC5" w:rsidP="005F0A52">
      <w:pPr>
        <w:jc w:val="both"/>
      </w:pPr>
      <w:r>
        <w:t xml:space="preserve">The system is implemented using C++ programming language and provides a </w:t>
      </w:r>
      <w:r w:rsidR="006D0480">
        <w:t>console based with command line</w:t>
      </w:r>
      <w:r>
        <w:t xml:space="preserve"> interface for user </w:t>
      </w:r>
      <w:r w:rsidR="00B905CE">
        <w:t>doing operation</w:t>
      </w:r>
      <w:r>
        <w:t>.</w:t>
      </w:r>
    </w:p>
    <w:p w14:paraId="4BECC47E" w14:textId="77777777" w:rsidR="00BC6AC5" w:rsidRDefault="00BC6AC5" w:rsidP="00BC6AC5"/>
    <w:p w14:paraId="553AE978" w14:textId="2AB1DE11" w:rsidR="00BC6AC5" w:rsidRDefault="00BC6AC5" w:rsidP="00BC6AC5">
      <w:pPr>
        <w:pStyle w:val="Heading1"/>
      </w:pPr>
      <w:bookmarkStart w:id="1" w:name="_Toc135485468"/>
      <w:r>
        <w:t>Problem Statement:</w:t>
      </w:r>
      <w:bookmarkEnd w:id="1"/>
      <w:r w:rsidR="005F0A52">
        <w:br/>
      </w:r>
    </w:p>
    <w:p w14:paraId="31AD033F" w14:textId="77777777" w:rsidR="005F0A52" w:rsidRPr="005F0A52" w:rsidRDefault="005F0A52" w:rsidP="005F0A52"/>
    <w:p w14:paraId="4896AD1C" w14:textId="6610E9E9" w:rsidR="00BC6AC5" w:rsidRDefault="00BC6AC5" w:rsidP="005F0A52">
      <w:pPr>
        <w:jc w:val="both"/>
      </w:pPr>
      <w:r>
        <w:t>The car rental industry is growing rapidly, and there is a need for efficient management systems to streamline the rental process. Traditional manual methods for managing car rentals can be time-consuming and error-prone. Therefore, the aim of this project is to develop a Car Rental Management System that automates the process and provides a reliable and user-friendly solution.</w:t>
      </w:r>
    </w:p>
    <w:p w14:paraId="46751C9E" w14:textId="4AF83096" w:rsidR="00BC6AC5" w:rsidRDefault="00BC6AC5" w:rsidP="005F0A52">
      <w:pPr>
        <w:jc w:val="both"/>
      </w:pPr>
      <w:r>
        <w:t xml:space="preserve">The system consists of several key functionalities, including the ability to add new cars to the rental inventory, rent cars to customers, track car availability, and </w:t>
      </w:r>
      <w:r w:rsidR="002E6BF1">
        <w:t>delete a car</w:t>
      </w:r>
      <w:r>
        <w:t>. The system stores car data, such as car ID, year, model, make, daily price, and availability, in a text file. It allows users to load car data from the file and update the file with any changes made to the car inventory.</w:t>
      </w:r>
    </w:p>
    <w:p w14:paraId="5105B79E" w14:textId="25357F41" w:rsidR="00B90CD3" w:rsidRDefault="00BC6AC5" w:rsidP="005F0A52">
      <w:pPr>
        <w:jc w:val="both"/>
      </w:pPr>
      <w:r>
        <w:t>To ensure data integrity, the system includes validation checks for user inputs. For example, when adding new cars or renting cars, the system verifies that the input values are of the correct data typ</w:t>
      </w:r>
      <w:r w:rsidR="00995F44">
        <w:t>e and use exception handling (try catch while reading or load data from file).</w:t>
      </w:r>
    </w:p>
    <w:p w14:paraId="0D2F71EA" w14:textId="3F9C85BC" w:rsidR="00BC6AC5" w:rsidRDefault="00BC6AC5" w:rsidP="005F0A52">
      <w:pPr>
        <w:jc w:val="both"/>
      </w:pPr>
      <w:r>
        <w:t>In case of invalid input, the system prompts the user to enter valid data.</w:t>
      </w:r>
    </w:p>
    <w:p w14:paraId="03078DAD" w14:textId="6EE210E9" w:rsidR="00BC6AC5" w:rsidRDefault="00BC6AC5" w:rsidP="005F0A52">
      <w:pPr>
        <w:jc w:val="both"/>
      </w:pPr>
      <w:r>
        <w:t>The Car Rental Management System aims to simplify the rental process for both the rental company and the customers. It provides an efficient and organized way to manage car inventory, track rentals, and generate reports for analysis and decision-making. By automating manual tasks and reducing the chances of errors, the system improves overall productivity and customer satisfaction.</w:t>
      </w:r>
    </w:p>
    <w:p w14:paraId="531D455D" w14:textId="77777777" w:rsidR="00A96DC1" w:rsidRDefault="00A96DC1" w:rsidP="005F0A52">
      <w:pPr>
        <w:jc w:val="both"/>
      </w:pPr>
    </w:p>
    <w:p w14:paraId="4A84910D" w14:textId="77777777" w:rsidR="00A96DC1" w:rsidRDefault="00A96DC1" w:rsidP="005F0A52">
      <w:pPr>
        <w:jc w:val="both"/>
      </w:pPr>
    </w:p>
    <w:p w14:paraId="651C48C2" w14:textId="77777777" w:rsidR="00A96DC1" w:rsidRDefault="00A96DC1" w:rsidP="005F0A52">
      <w:pPr>
        <w:jc w:val="both"/>
      </w:pPr>
    </w:p>
    <w:p w14:paraId="225C714C" w14:textId="77777777" w:rsidR="00A96DC1" w:rsidRDefault="00A96DC1" w:rsidP="005F0A52">
      <w:pPr>
        <w:jc w:val="both"/>
      </w:pPr>
    </w:p>
    <w:p w14:paraId="5BC9DBF9" w14:textId="77777777" w:rsidR="00A96DC1" w:rsidRDefault="00A96DC1" w:rsidP="005F0A52">
      <w:pPr>
        <w:jc w:val="both"/>
      </w:pPr>
    </w:p>
    <w:p w14:paraId="1A4B6AD3" w14:textId="0B6D4740" w:rsidR="00A96DC1" w:rsidRDefault="00A96DC1" w:rsidP="005F0A52">
      <w:pPr>
        <w:jc w:val="both"/>
      </w:pPr>
      <w:r w:rsidRPr="00A96DC1">
        <w:rPr>
          <w:b/>
          <w:bCs/>
        </w:rPr>
        <w:lastRenderedPageBreak/>
        <w:t>Class Diagram</w:t>
      </w:r>
      <w:r>
        <w:t>:</w:t>
      </w:r>
    </w:p>
    <w:p w14:paraId="1CB639A1" w14:textId="77777777" w:rsidR="00A96DC1" w:rsidRDefault="00A96DC1" w:rsidP="005F0A52">
      <w:pPr>
        <w:jc w:val="both"/>
      </w:pPr>
    </w:p>
    <w:p w14:paraId="608F3114" w14:textId="631BF28E" w:rsidR="00A96DC1" w:rsidRDefault="00A96DC1" w:rsidP="005F0A52">
      <w:pPr>
        <w:jc w:val="both"/>
      </w:pPr>
      <w:r>
        <w:t xml:space="preserve">I implemented the solution using object-oriented programming (OOP) that uses the concepts of classes and objects. I have created 3 classes </w:t>
      </w:r>
      <w:r w:rsidRPr="00A96DC1">
        <w:rPr>
          <w:b/>
          <w:bCs/>
        </w:rPr>
        <w:t>Car</w:t>
      </w:r>
      <w:r>
        <w:t xml:space="preserve">, </w:t>
      </w:r>
      <w:r w:rsidRPr="00A96DC1">
        <w:rPr>
          <w:b/>
          <w:bCs/>
        </w:rPr>
        <w:t>Rental</w:t>
      </w:r>
      <w:r>
        <w:t xml:space="preserve"> and </w:t>
      </w:r>
      <w:r w:rsidRPr="00A96DC1">
        <w:rPr>
          <w:b/>
          <w:bCs/>
        </w:rPr>
        <w:t>Customer</w:t>
      </w:r>
      <w:r>
        <w:t>. each class has private attributes that represent the features of each class and public methods that perform the operations.</w:t>
      </w:r>
    </w:p>
    <w:p w14:paraId="3300A904" w14:textId="21C08A08" w:rsidR="00A96DC1" w:rsidRDefault="00A96DC1" w:rsidP="00A96DC1">
      <w:pPr>
        <w:jc w:val="both"/>
      </w:pPr>
      <w:r>
        <w:t xml:space="preserve">You can see from the class diagram that </w:t>
      </w:r>
      <w:r w:rsidRPr="00A96DC1">
        <w:rPr>
          <w:b/>
          <w:bCs/>
        </w:rPr>
        <w:t>Rental</w:t>
      </w:r>
      <w:r>
        <w:t xml:space="preserve"> class has aggregation relationship with </w:t>
      </w:r>
      <w:r w:rsidRPr="00A96DC1">
        <w:rPr>
          <w:b/>
          <w:bCs/>
        </w:rPr>
        <w:t>Car</w:t>
      </w:r>
      <w:r>
        <w:t xml:space="preserve"> and </w:t>
      </w:r>
      <w:r w:rsidRPr="00A96DC1">
        <w:rPr>
          <w:b/>
          <w:bCs/>
        </w:rPr>
        <w:t>Customer</w:t>
      </w:r>
      <w:r>
        <w:t xml:space="preserve"> classes that means </w:t>
      </w:r>
      <w:r w:rsidRPr="00A96DC1">
        <w:t xml:space="preserve">This means that an instance of the </w:t>
      </w:r>
      <w:r w:rsidRPr="00A96DC1">
        <w:rPr>
          <w:b/>
          <w:bCs/>
        </w:rPr>
        <w:t>Rental</w:t>
      </w:r>
      <w:r w:rsidRPr="00A96DC1">
        <w:t xml:space="preserve"> class contains a pointer to an instance of the </w:t>
      </w:r>
      <w:r w:rsidRPr="00A96DC1">
        <w:rPr>
          <w:b/>
          <w:bCs/>
        </w:rPr>
        <w:t>Car</w:t>
      </w:r>
      <w:r w:rsidRPr="00A96DC1">
        <w:t xml:space="preserve"> </w:t>
      </w:r>
      <w:r w:rsidRPr="00A96DC1">
        <w:t>class.</w:t>
      </w:r>
    </w:p>
    <w:p w14:paraId="60C5A9ED" w14:textId="77777777" w:rsidR="00A96DC1" w:rsidRDefault="00A96DC1" w:rsidP="005F0A52">
      <w:pPr>
        <w:jc w:val="both"/>
      </w:pPr>
    </w:p>
    <w:p w14:paraId="20015349" w14:textId="36543256" w:rsidR="00A96DC1" w:rsidRDefault="00A96DC1" w:rsidP="00A96DC1">
      <w:pPr>
        <w:jc w:val="center"/>
      </w:pPr>
      <w:r w:rsidRPr="00A96DC1">
        <w:drawing>
          <wp:inline distT="0" distB="0" distL="0" distR="0" wp14:anchorId="571BEB80" wp14:editId="36CA17F9">
            <wp:extent cx="5732817" cy="5123958"/>
            <wp:effectExtent l="0" t="0" r="1270" b="635"/>
            <wp:docPr id="12" name="Picture 12" descr="A picture containing text, screenshot, diagram,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document&#10;&#10;Description automatically generated"/>
                    <pic:cNvPicPr/>
                  </pic:nvPicPr>
                  <pic:blipFill>
                    <a:blip r:embed="rId9"/>
                    <a:stretch>
                      <a:fillRect/>
                    </a:stretch>
                  </pic:blipFill>
                  <pic:spPr>
                    <a:xfrm>
                      <a:off x="0" y="0"/>
                      <a:ext cx="5806163" cy="5189514"/>
                    </a:xfrm>
                    <a:prstGeom prst="rect">
                      <a:avLst/>
                    </a:prstGeom>
                  </pic:spPr>
                </pic:pic>
              </a:graphicData>
            </a:graphic>
          </wp:inline>
        </w:drawing>
      </w:r>
    </w:p>
    <w:p w14:paraId="5BDD2727" w14:textId="77777777" w:rsidR="00A96DC1" w:rsidRDefault="00A96DC1" w:rsidP="005F0A52">
      <w:pPr>
        <w:jc w:val="both"/>
      </w:pPr>
    </w:p>
    <w:p w14:paraId="4769FC23" w14:textId="77777777" w:rsidR="00A96DC1" w:rsidRDefault="00A96DC1" w:rsidP="005F0A52">
      <w:pPr>
        <w:jc w:val="both"/>
      </w:pPr>
    </w:p>
    <w:p w14:paraId="6A099B2F" w14:textId="77777777" w:rsidR="00A96DC1" w:rsidRDefault="00A96DC1" w:rsidP="005F0A52">
      <w:pPr>
        <w:jc w:val="both"/>
      </w:pPr>
    </w:p>
    <w:p w14:paraId="584F6779" w14:textId="77777777" w:rsidR="00A96DC1" w:rsidRDefault="00A96DC1" w:rsidP="005F0A52">
      <w:pPr>
        <w:jc w:val="both"/>
      </w:pPr>
    </w:p>
    <w:p w14:paraId="0619659C" w14:textId="664D6A50" w:rsidR="002640B7" w:rsidRPr="002640B7" w:rsidRDefault="002640B7" w:rsidP="002640B7">
      <w:pPr>
        <w:pStyle w:val="Heading1"/>
      </w:pPr>
      <w:bookmarkStart w:id="2" w:name="_Toc135485469"/>
      <w:r w:rsidRPr="002640B7">
        <w:t>Code Explanation:</w:t>
      </w:r>
      <w:bookmarkEnd w:id="2"/>
    </w:p>
    <w:p w14:paraId="2E3FB2D5" w14:textId="68201277" w:rsidR="00724492" w:rsidRDefault="002C6DC9" w:rsidP="00EF1445">
      <w:pPr>
        <w:pStyle w:val="Heading1"/>
      </w:pPr>
      <w:bookmarkStart w:id="3" w:name="_Toc135485470"/>
      <w:r>
        <w:t>Class Car:</w:t>
      </w:r>
      <w:r>
        <w:br/>
      </w:r>
      <w:bookmarkEnd w:id="3"/>
      <w:r w:rsidR="00D848D9" w:rsidRPr="00D848D9">
        <w:rPr>
          <w:noProof/>
        </w:rPr>
        <w:drawing>
          <wp:inline distT="0" distB="0" distL="0" distR="0" wp14:anchorId="317159E4" wp14:editId="3E2AA003">
            <wp:extent cx="5943600" cy="3493770"/>
            <wp:effectExtent l="0" t="0" r="0" b="0"/>
            <wp:docPr id="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with low confidence"/>
                    <pic:cNvPicPr/>
                  </pic:nvPicPr>
                  <pic:blipFill>
                    <a:blip r:embed="rId10"/>
                    <a:stretch>
                      <a:fillRect/>
                    </a:stretch>
                  </pic:blipFill>
                  <pic:spPr>
                    <a:xfrm>
                      <a:off x="0" y="0"/>
                      <a:ext cx="5943600" cy="3493770"/>
                    </a:xfrm>
                    <a:prstGeom prst="rect">
                      <a:avLst/>
                    </a:prstGeom>
                  </pic:spPr>
                </pic:pic>
              </a:graphicData>
            </a:graphic>
          </wp:inline>
        </w:drawing>
      </w:r>
    </w:p>
    <w:p w14:paraId="65B0F260" w14:textId="77777777" w:rsidR="00435A91" w:rsidRPr="00435A91" w:rsidRDefault="00435A91" w:rsidP="00435A91"/>
    <w:p w14:paraId="44A3030C" w14:textId="497E2F70" w:rsidR="002941B4" w:rsidRDefault="002941B4" w:rsidP="008B6039">
      <w:pPr>
        <w:pStyle w:val="Heading2"/>
        <w:jc w:val="both"/>
      </w:pPr>
      <w:bookmarkStart w:id="4" w:name="_Toc135485471"/>
      <w:r>
        <w:t>Explanation:</w:t>
      </w:r>
      <w:bookmarkEnd w:id="4"/>
    </w:p>
    <w:p w14:paraId="132038EC" w14:textId="35E685C0" w:rsidR="00CA26DE" w:rsidRDefault="006F2850" w:rsidP="008B6039">
      <w:pPr>
        <w:jc w:val="both"/>
      </w:pPr>
      <w:r>
        <w:t xml:space="preserve">The class </w:t>
      </w:r>
      <w:r w:rsidR="002941B4" w:rsidRPr="00785DD5">
        <w:rPr>
          <w:b/>
          <w:bCs/>
        </w:rPr>
        <w:t>"Car"</w:t>
      </w:r>
      <w:r w:rsidR="002941B4">
        <w:t xml:space="preserve"> represents a car object. It has </w:t>
      </w:r>
      <w:r w:rsidR="00435A91">
        <w:t xml:space="preserve">Private </w:t>
      </w:r>
      <w:r w:rsidR="002941B4">
        <w:t xml:space="preserve">member variables such </w:t>
      </w:r>
      <w:r w:rsidR="002941B4" w:rsidRPr="0058545B">
        <w:rPr>
          <w:b/>
          <w:bCs/>
        </w:rPr>
        <w:t xml:space="preserve">as ID, Year, Model, Make, </w:t>
      </w:r>
      <w:proofErr w:type="spellStart"/>
      <w:r w:rsidR="002941B4" w:rsidRPr="0058545B">
        <w:rPr>
          <w:b/>
          <w:bCs/>
        </w:rPr>
        <w:t>daily_price</w:t>
      </w:r>
      <w:proofErr w:type="spellEnd"/>
      <w:r w:rsidR="002941B4" w:rsidRPr="0058545B">
        <w:rPr>
          <w:b/>
          <w:bCs/>
        </w:rPr>
        <w:t xml:space="preserve">, and </w:t>
      </w:r>
      <w:proofErr w:type="spellStart"/>
      <w:r w:rsidR="002941B4" w:rsidRPr="0058545B">
        <w:rPr>
          <w:b/>
          <w:bCs/>
        </w:rPr>
        <w:t>isAvailable</w:t>
      </w:r>
      <w:proofErr w:type="spellEnd"/>
      <w:r w:rsidR="002941B4">
        <w:t xml:space="preserve">. </w:t>
      </w:r>
    </w:p>
    <w:p w14:paraId="2330E8D7" w14:textId="045138A8" w:rsidR="002941B4" w:rsidRDefault="002941B4" w:rsidP="008B6039">
      <w:pPr>
        <w:jc w:val="both"/>
      </w:pPr>
      <w:r>
        <w:t xml:space="preserve">The class </w:t>
      </w:r>
      <w:r w:rsidR="00427DDE">
        <w:t>has</w:t>
      </w:r>
      <w:r>
        <w:t xml:space="preserve"> a constructor to initialize these variables, as well as getter and setter methods for accessing and modifying the </w:t>
      </w:r>
      <w:r w:rsidR="002B7F4A">
        <w:t>data members</w:t>
      </w:r>
      <w:r>
        <w:t>.</w:t>
      </w:r>
    </w:p>
    <w:p w14:paraId="7C51F249" w14:textId="3A563F1E" w:rsidR="002941B4" w:rsidRDefault="002941B4" w:rsidP="008B6039">
      <w:pPr>
        <w:jc w:val="both"/>
      </w:pPr>
      <w:r>
        <w:t xml:space="preserve">The constructor takes in parameters </w:t>
      </w:r>
      <w:r w:rsidR="00342FFD">
        <w:t xml:space="preserve">value of all data member </w:t>
      </w:r>
      <w:r w:rsidR="003D1093">
        <w:t>and</w:t>
      </w:r>
      <w:r>
        <w:t xml:space="preserve"> assign values to the member variables. The getter </w:t>
      </w:r>
      <w:r w:rsidR="0098175A">
        <w:t xml:space="preserve">and setter method in class also added to access or </w:t>
      </w:r>
      <w:r w:rsidR="007D14EA">
        <w:t>modify</w:t>
      </w:r>
      <w:r w:rsidR="0098175A">
        <w:t xml:space="preserve"> data members.</w:t>
      </w:r>
    </w:p>
    <w:p w14:paraId="471EA014" w14:textId="511EBC6E" w:rsidR="002941B4" w:rsidRDefault="002941B4" w:rsidP="008B6039">
      <w:pPr>
        <w:jc w:val="both"/>
      </w:pPr>
      <w:r>
        <w:t>Th</w:t>
      </w:r>
      <w:r w:rsidR="00346296">
        <w:t>e</w:t>
      </w:r>
      <w:r>
        <w:t xml:space="preserve"> method </w:t>
      </w:r>
      <w:r w:rsidR="008F005B">
        <w:t xml:space="preserve">in class </w:t>
      </w:r>
      <w:proofErr w:type="spellStart"/>
      <w:proofErr w:type="gramStart"/>
      <w:r w:rsidRPr="00FF70D7">
        <w:rPr>
          <w:b/>
          <w:bCs/>
        </w:rPr>
        <w:t>printCarDetails</w:t>
      </w:r>
      <w:proofErr w:type="spellEnd"/>
      <w:r w:rsidRPr="00FF70D7">
        <w:rPr>
          <w:b/>
          <w:bCs/>
        </w:rPr>
        <w:t>(</w:t>
      </w:r>
      <w:proofErr w:type="gramEnd"/>
      <w:r w:rsidRPr="00FF70D7">
        <w:rPr>
          <w:b/>
          <w:bCs/>
        </w:rPr>
        <w:t>)</w:t>
      </w:r>
      <w:r>
        <w:t xml:space="preserve"> that prints out the details of a car object, including the ID, Year, Model, Make, daily price, and availability status</w:t>
      </w:r>
      <w:r w:rsidR="009912F1">
        <w:t>.</w:t>
      </w:r>
    </w:p>
    <w:p w14:paraId="6392C989" w14:textId="6CFAE3E6" w:rsidR="00CA2154" w:rsidRDefault="00CA2154" w:rsidP="00CE10C9">
      <w:pPr>
        <w:pStyle w:val="Heading1"/>
      </w:pPr>
      <w:bookmarkStart w:id="5" w:name="_Toc135485472"/>
      <w:r>
        <w:lastRenderedPageBreak/>
        <w:t>Class Rental:</w:t>
      </w:r>
      <w:bookmarkEnd w:id="5"/>
    </w:p>
    <w:p w14:paraId="2D57E93A" w14:textId="0461AC06" w:rsidR="00CA2154" w:rsidRDefault="00D848D9" w:rsidP="00F653CB">
      <w:r w:rsidRPr="00D848D9">
        <w:rPr>
          <w:noProof/>
        </w:rPr>
        <w:drawing>
          <wp:inline distT="0" distB="0" distL="0" distR="0" wp14:anchorId="32110253" wp14:editId="51930112">
            <wp:extent cx="5159187" cy="3962743"/>
            <wp:effectExtent l="0" t="0" r="3810" b="0"/>
            <wp:docPr id="2"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medium confidence"/>
                    <pic:cNvPicPr/>
                  </pic:nvPicPr>
                  <pic:blipFill>
                    <a:blip r:embed="rId11"/>
                    <a:stretch>
                      <a:fillRect/>
                    </a:stretch>
                  </pic:blipFill>
                  <pic:spPr>
                    <a:xfrm>
                      <a:off x="0" y="0"/>
                      <a:ext cx="5159187" cy="3962743"/>
                    </a:xfrm>
                    <a:prstGeom prst="rect">
                      <a:avLst/>
                    </a:prstGeom>
                  </pic:spPr>
                </pic:pic>
              </a:graphicData>
            </a:graphic>
          </wp:inline>
        </w:drawing>
      </w:r>
    </w:p>
    <w:p w14:paraId="770A7442" w14:textId="77777777" w:rsidR="00F67155" w:rsidRDefault="00F67155" w:rsidP="00F653CB"/>
    <w:p w14:paraId="1874D73B" w14:textId="77777777" w:rsidR="00F31233" w:rsidRDefault="00F31233" w:rsidP="00F31233">
      <w:pPr>
        <w:pStyle w:val="Heading2"/>
      </w:pPr>
      <w:bookmarkStart w:id="6" w:name="_Toc135485473"/>
      <w:r>
        <w:t>Explanation:</w:t>
      </w:r>
      <w:bookmarkEnd w:id="6"/>
    </w:p>
    <w:p w14:paraId="57198E81" w14:textId="596EBB28" w:rsidR="00902ECC" w:rsidRDefault="00902ECC" w:rsidP="008B6039">
      <w:pPr>
        <w:jc w:val="both"/>
      </w:pPr>
      <w:r>
        <w:t xml:space="preserve">The class has private member variables: </w:t>
      </w:r>
      <w:proofErr w:type="spellStart"/>
      <w:r w:rsidRPr="00666DFA">
        <w:rPr>
          <w:b/>
          <w:bCs/>
        </w:rPr>
        <w:t>start_date</w:t>
      </w:r>
      <w:proofErr w:type="spellEnd"/>
      <w:r w:rsidRPr="00666DFA">
        <w:rPr>
          <w:b/>
          <w:bCs/>
        </w:rPr>
        <w:t xml:space="preserve"> and </w:t>
      </w:r>
      <w:proofErr w:type="spellStart"/>
      <w:r w:rsidRPr="00666DFA">
        <w:rPr>
          <w:b/>
          <w:bCs/>
        </w:rPr>
        <w:t>end_date</w:t>
      </w:r>
      <w:proofErr w:type="spellEnd"/>
      <w:r w:rsidRPr="00666DFA">
        <w:rPr>
          <w:b/>
          <w:bCs/>
        </w:rPr>
        <w:t xml:space="preserve"> of type </w:t>
      </w:r>
      <w:proofErr w:type="spellStart"/>
      <w:r w:rsidRPr="00666DFA">
        <w:rPr>
          <w:b/>
          <w:bCs/>
        </w:rPr>
        <w:t>time_t</w:t>
      </w:r>
      <w:proofErr w:type="spellEnd"/>
      <w:r>
        <w:t>, and pointers to objects of the "</w:t>
      </w:r>
      <w:r w:rsidRPr="00666DFA">
        <w:rPr>
          <w:b/>
          <w:bCs/>
        </w:rPr>
        <w:t>Car</w:t>
      </w:r>
      <w:r>
        <w:t>" and "</w:t>
      </w:r>
      <w:r w:rsidRPr="00666DFA">
        <w:rPr>
          <w:b/>
          <w:bCs/>
        </w:rPr>
        <w:t>Customer</w:t>
      </w:r>
      <w:r>
        <w:t>" classes.</w:t>
      </w:r>
    </w:p>
    <w:p w14:paraId="70539665" w14:textId="698F0F42" w:rsidR="00902ECC" w:rsidRDefault="00902ECC" w:rsidP="008B6039">
      <w:pPr>
        <w:jc w:val="both"/>
      </w:pPr>
      <w:r>
        <w:t xml:space="preserve">The class </w:t>
      </w:r>
      <w:r w:rsidR="003B5612">
        <w:t>ha</w:t>
      </w:r>
      <w:r>
        <w:t xml:space="preserve">s a constructor that takes parameters to initialize the </w:t>
      </w:r>
      <w:proofErr w:type="spellStart"/>
      <w:r w:rsidRPr="00C43852">
        <w:rPr>
          <w:b/>
          <w:bCs/>
        </w:rPr>
        <w:t>start_date</w:t>
      </w:r>
      <w:proofErr w:type="spellEnd"/>
      <w:r w:rsidRPr="00C43852">
        <w:rPr>
          <w:b/>
          <w:bCs/>
        </w:rPr>
        <w:t xml:space="preserve">, </w:t>
      </w:r>
      <w:proofErr w:type="spellStart"/>
      <w:r w:rsidRPr="00C43852">
        <w:rPr>
          <w:b/>
          <w:bCs/>
        </w:rPr>
        <w:t>end_date</w:t>
      </w:r>
      <w:proofErr w:type="spellEnd"/>
      <w:r w:rsidRPr="00C43852">
        <w:rPr>
          <w:b/>
          <w:bCs/>
        </w:rPr>
        <w:t>, car</w:t>
      </w:r>
      <w:r>
        <w:t xml:space="preserve">, and customer objects. The constructor </w:t>
      </w:r>
      <w:r w:rsidRPr="00666DFA">
        <w:rPr>
          <w:b/>
          <w:bCs/>
        </w:rPr>
        <w:t>dynamically allocates memory</w:t>
      </w:r>
      <w:r>
        <w:t xml:space="preserve"> for the car and customer objects using the provided parameters.</w:t>
      </w:r>
    </w:p>
    <w:p w14:paraId="719EB0B3" w14:textId="39B4CBDE" w:rsidR="00902ECC" w:rsidRDefault="00902ECC" w:rsidP="008B6039">
      <w:pPr>
        <w:jc w:val="both"/>
      </w:pPr>
      <w:r>
        <w:t xml:space="preserve">The class also includes getter and setter methods for </w:t>
      </w:r>
      <w:proofErr w:type="spellStart"/>
      <w:r w:rsidRPr="00666DFA">
        <w:rPr>
          <w:b/>
          <w:bCs/>
        </w:rPr>
        <w:t>start_date</w:t>
      </w:r>
      <w:proofErr w:type="spellEnd"/>
      <w:r w:rsidRPr="00666DFA">
        <w:rPr>
          <w:b/>
          <w:bCs/>
        </w:rPr>
        <w:t xml:space="preserve">, </w:t>
      </w:r>
      <w:proofErr w:type="spellStart"/>
      <w:r w:rsidRPr="00666DFA">
        <w:rPr>
          <w:b/>
          <w:bCs/>
        </w:rPr>
        <w:t>end_date</w:t>
      </w:r>
      <w:proofErr w:type="spellEnd"/>
      <w:r w:rsidRPr="00666DFA">
        <w:rPr>
          <w:b/>
          <w:bCs/>
        </w:rPr>
        <w:t>, car, and customer,</w:t>
      </w:r>
      <w:r>
        <w:t xml:space="preserve"> allowing access to and modification of these member variables.</w:t>
      </w:r>
    </w:p>
    <w:p w14:paraId="31948096" w14:textId="21052932" w:rsidR="00167EC5" w:rsidRDefault="00D4043C" w:rsidP="008B6039">
      <w:pPr>
        <w:jc w:val="both"/>
      </w:pPr>
      <w:r>
        <w:t>The</w:t>
      </w:r>
      <w:r w:rsidR="00902ECC">
        <w:t xml:space="preserve"> class has a </w:t>
      </w:r>
      <w:proofErr w:type="spellStart"/>
      <w:proofErr w:type="gramStart"/>
      <w:r w:rsidR="00902ECC" w:rsidRPr="003E222E">
        <w:rPr>
          <w:b/>
          <w:bCs/>
        </w:rPr>
        <w:t>printRentalDetails</w:t>
      </w:r>
      <w:proofErr w:type="spellEnd"/>
      <w:r w:rsidR="00902ECC" w:rsidRPr="003E222E">
        <w:rPr>
          <w:b/>
          <w:bCs/>
        </w:rPr>
        <w:t>(</w:t>
      </w:r>
      <w:proofErr w:type="gramEnd"/>
      <w:r w:rsidR="00902ECC" w:rsidRPr="003E222E">
        <w:rPr>
          <w:b/>
          <w:bCs/>
        </w:rPr>
        <w:t>)</w:t>
      </w:r>
      <w:r w:rsidR="00902ECC">
        <w:t xml:space="preserve"> method, which outputs the rental details, including the start and end dates, customer details, and car details.</w:t>
      </w:r>
    </w:p>
    <w:p w14:paraId="19AB0D26" w14:textId="77777777" w:rsidR="008348DC" w:rsidRDefault="008348DC" w:rsidP="008B6039">
      <w:pPr>
        <w:jc w:val="both"/>
      </w:pPr>
    </w:p>
    <w:p w14:paraId="2921FB8F" w14:textId="77777777" w:rsidR="00D848D9" w:rsidRDefault="00D848D9" w:rsidP="00F653CB">
      <w:pPr>
        <w:rPr>
          <w:b/>
          <w:bCs/>
        </w:rPr>
      </w:pPr>
    </w:p>
    <w:p w14:paraId="34203550" w14:textId="77777777" w:rsidR="00D848D9" w:rsidRDefault="00D848D9" w:rsidP="00F653CB">
      <w:pPr>
        <w:rPr>
          <w:b/>
          <w:bCs/>
        </w:rPr>
      </w:pPr>
    </w:p>
    <w:p w14:paraId="638EBD23" w14:textId="77777777" w:rsidR="00D848D9" w:rsidRDefault="00D848D9" w:rsidP="00F653CB">
      <w:pPr>
        <w:rPr>
          <w:b/>
          <w:bCs/>
        </w:rPr>
      </w:pPr>
    </w:p>
    <w:p w14:paraId="3491C033" w14:textId="77777777" w:rsidR="00D848D9" w:rsidRDefault="00D848D9" w:rsidP="00F653CB">
      <w:pPr>
        <w:rPr>
          <w:b/>
          <w:bCs/>
        </w:rPr>
      </w:pPr>
    </w:p>
    <w:p w14:paraId="1DEEE822" w14:textId="77777777" w:rsidR="00D848D9" w:rsidRDefault="00D848D9" w:rsidP="00F653CB">
      <w:pPr>
        <w:rPr>
          <w:b/>
          <w:bCs/>
        </w:rPr>
      </w:pPr>
    </w:p>
    <w:p w14:paraId="4E5165D6" w14:textId="568741AA" w:rsidR="008348DC" w:rsidRPr="00495409" w:rsidRDefault="008348DC" w:rsidP="00F653CB">
      <w:pPr>
        <w:rPr>
          <w:b/>
          <w:bCs/>
        </w:rPr>
      </w:pPr>
      <w:r w:rsidRPr="00495409">
        <w:rPr>
          <w:b/>
          <w:bCs/>
        </w:rPr>
        <w:t>Class Customer:</w:t>
      </w:r>
    </w:p>
    <w:p w14:paraId="0F2D2B6A" w14:textId="3A901B32" w:rsidR="008348DC" w:rsidRDefault="003356B6" w:rsidP="00F653CB">
      <w:r w:rsidRPr="003356B6">
        <w:rPr>
          <w:noProof/>
        </w:rPr>
        <w:drawing>
          <wp:inline distT="0" distB="0" distL="0" distR="0" wp14:anchorId="45701864" wp14:editId="78649C40">
            <wp:extent cx="4961050" cy="3596952"/>
            <wp:effectExtent l="0" t="0" r="0" b="3810"/>
            <wp:docPr id="3"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low confidence"/>
                    <pic:cNvPicPr/>
                  </pic:nvPicPr>
                  <pic:blipFill>
                    <a:blip r:embed="rId12"/>
                    <a:stretch>
                      <a:fillRect/>
                    </a:stretch>
                  </pic:blipFill>
                  <pic:spPr>
                    <a:xfrm>
                      <a:off x="0" y="0"/>
                      <a:ext cx="4961050" cy="3596952"/>
                    </a:xfrm>
                    <a:prstGeom prst="rect">
                      <a:avLst/>
                    </a:prstGeom>
                  </pic:spPr>
                </pic:pic>
              </a:graphicData>
            </a:graphic>
          </wp:inline>
        </w:drawing>
      </w:r>
    </w:p>
    <w:p w14:paraId="13605B19" w14:textId="77777777" w:rsidR="00F67155" w:rsidRDefault="00F67155" w:rsidP="00F653CB"/>
    <w:p w14:paraId="3B3BE46D" w14:textId="1E2B7B73" w:rsidR="00F3239E" w:rsidRDefault="00F3239E" w:rsidP="00F3239E">
      <w:pPr>
        <w:pStyle w:val="Heading2"/>
      </w:pPr>
      <w:bookmarkStart w:id="7" w:name="_Toc135485474"/>
      <w:r>
        <w:t>Explanation:</w:t>
      </w:r>
      <w:bookmarkEnd w:id="7"/>
    </w:p>
    <w:p w14:paraId="25DB8B27" w14:textId="445DB215" w:rsidR="00F3239E" w:rsidRDefault="00F3239E" w:rsidP="008B6039">
      <w:pPr>
        <w:jc w:val="both"/>
      </w:pPr>
      <w:r>
        <w:t xml:space="preserve">The class has private member variables: name, Age, email, and </w:t>
      </w:r>
      <w:proofErr w:type="spellStart"/>
      <w:r>
        <w:t>phone_number</w:t>
      </w:r>
      <w:proofErr w:type="spellEnd"/>
      <w:r>
        <w:t>, all of which are of type string or int.</w:t>
      </w:r>
    </w:p>
    <w:p w14:paraId="35DF297A" w14:textId="6FD272EF" w:rsidR="00F3239E" w:rsidRDefault="00F3239E" w:rsidP="008B6039">
      <w:pPr>
        <w:jc w:val="both"/>
      </w:pPr>
      <w:r>
        <w:t xml:space="preserve">The class </w:t>
      </w:r>
      <w:r w:rsidR="009F7C94">
        <w:t>ha</w:t>
      </w:r>
      <w:r>
        <w:t xml:space="preserve">s a constructor that takes parameters to initialize the member variables </w:t>
      </w:r>
      <w:r w:rsidRPr="009E5FB6">
        <w:rPr>
          <w:b/>
          <w:bCs/>
        </w:rPr>
        <w:t xml:space="preserve">name, Age, email, and </w:t>
      </w:r>
      <w:proofErr w:type="spellStart"/>
      <w:r w:rsidRPr="009E5FB6">
        <w:rPr>
          <w:b/>
          <w:bCs/>
        </w:rPr>
        <w:t>phone_number</w:t>
      </w:r>
      <w:proofErr w:type="spellEnd"/>
      <w:r>
        <w:t>. The constructor assigns the parameter values to the corresponding member variables using this pointer.</w:t>
      </w:r>
    </w:p>
    <w:p w14:paraId="365B1F0E" w14:textId="5DFD0A9B" w:rsidR="00F3239E" w:rsidRDefault="00F3239E" w:rsidP="008B6039">
      <w:pPr>
        <w:jc w:val="both"/>
      </w:pPr>
      <w:r>
        <w:t xml:space="preserve">The class also includes getter methods for accessing the private member variables: </w:t>
      </w:r>
      <w:proofErr w:type="spellStart"/>
      <w:r w:rsidRPr="008769A3">
        <w:rPr>
          <w:b/>
          <w:bCs/>
        </w:rPr>
        <w:t>get_</w:t>
      </w:r>
      <w:proofErr w:type="gramStart"/>
      <w:r w:rsidRPr="008769A3">
        <w:rPr>
          <w:b/>
          <w:bCs/>
        </w:rPr>
        <w:t>name</w:t>
      </w:r>
      <w:proofErr w:type="spellEnd"/>
      <w:r w:rsidRPr="008769A3">
        <w:rPr>
          <w:b/>
          <w:bCs/>
        </w:rPr>
        <w:t>(</w:t>
      </w:r>
      <w:proofErr w:type="gramEnd"/>
      <w:r w:rsidRPr="008769A3">
        <w:rPr>
          <w:b/>
          <w:bCs/>
        </w:rPr>
        <w:t xml:space="preserve">), </w:t>
      </w:r>
      <w:proofErr w:type="spellStart"/>
      <w:r w:rsidRPr="008769A3">
        <w:rPr>
          <w:b/>
          <w:bCs/>
        </w:rPr>
        <w:t>get_Age</w:t>
      </w:r>
      <w:proofErr w:type="spellEnd"/>
      <w:r w:rsidRPr="008769A3">
        <w:rPr>
          <w:b/>
          <w:bCs/>
        </w:rPr>
        <w:t xml:space="preserve">(), </w:t>
      </w:r>
      <w:proofErr w:type="spellStart"/>
      <w:r w:rsidRPr="008769A3">
        <w:rPr>
          <w:b/>
          <w:bCs/>
        </w:rPr>
        <w:t>get_phone_number</w:t>
      </w:r>
      <w:proofErr w:type="spellEnd"/>
      <w:r w:rsidRPr="008769A3">
        <w:rPr>
          <w:b/>
          <w:bCs/>
        </w:rPr>
        <w:t xml:space="preserve">(), and </w:t>
      </w:r>
      <w:proofErr w:type="spellStart"/>
      <w:r w:rsidRPr="008769A3">
        <w:rPr>
          <w:b/>
          <w:bCs/>
        </w:rPr>
        <w:t>get_email</w:t>
      </w:r>
      <w:proofErr w:type="spellEnd"/>
      <w:r w:rsidRPr="008769A3">
        <w:rPr>
          <w:b/>
          <w:bCs/>
        </w:rPr>
        <w:t xml:space="preserve">(). </w:t>
      </w:r>
      <w:r>
        <w:t>These methods return the values of the respective member variables.</w:t>
      </w:r>
    </w:p>
    <w:p w14:paraId="3BB6EA21" w14:textId="4AA7A9BD" w:rsidR="00F3239E" w:rsidRDefault="003D7BD0" w:rsidP="008B6039">
      <w:pPr>
        <w:jc w:val="both"/>
      </w:pPr>
      <w:r>
        <w:t>The</w:t>
      </w:r>
      <w:r w:rsidR="00F3239E">
        <w:t xml:space="preserve"> class has a </w:t>
      </w:r>
      <w:proofErr w:type="spellStart"/>
      <w:proofErr w:type="gramStart"/>
      <w:r w:rsidR="00F3239E" w:rsidRPr="00824EFF">
        <w:rPr>
          <w:b/>
          <w:bCs/>
        </w:rPr>
        <w:t>printCustomerDetails</w:t>
      </w:r>
      <w:proofErr w:type="spellEnd"/>
      <w:r w:rsidR="00F3239E" w:rsidRPr="00824EFF">
        <w:rPr>
          <w:b/>
          <w:bCs/>
        </w:rPr>
        <w:t>(</w:t>
      </w:r>
      <w:proofErr w:type="gramEnd"/>
      <w:r w:rsidR="00F3239E" w:rsidRPr="00824EFF">
        <w:rPr>
          <w:b/>
          <w:bCs/>
        </w:rPr>
        <w:t>)</w:t>
      </w:r>
      <w:r w:rsidR="00F3239E">
        <w:t xml:space="preserve"> method, which outputs the customer's details, including the </w:t>
      </w:r>
      <w:r w:rsidR="00F3239E" w:rsidRPr="003B0779">
        <w:rPr>
          <w:b/>
          <w:bCs/>
        </w:rPr>
        <w:t>name, age, email, and phone number</w:t>
      </w:r>
      <w:r w:rsidR="00F3239E">
        <w:t>.</w:t>
      </w:r>
    </w:p>
    <w:p w14:paraId="14BB3701" w14:textId="77777777" w:rsidR="00F3239E" w:rsidRDefault="00F3239E" w:rsidP="008B6039">
      <w:pPr>
        <w:jc w:val="both"/>
      </w:pPr>
    </w:p>
    <w:p w14:paraId="072FDD34" w14:textId="0B0BD93D" w:rsidR="0005401F" w:rsidRDefault="0005401F" w:rsidP="009F34F0">
      <w:pPr>
        <w:pStyle w:val="Heading1"/>
      </w:pPr>
      <w:bookmarkStart w:id="8" w:name="_Toc135485475"/>
      <w:r>
        <w:lastRenderedPageBreak/>
        <w:t>Class Car</w:t>
      </w:r>
      <w:r w:rsidR="001766B6">
        <w:t xml:space="preserve"> </w:t>
      </w:r>
      <w:r>
        <w:t>Re</w:t>
      </w:r>
      <w:r w:rsidR="004E5B17">
        <w:t>n</w:t>
      </w:r>
      <w:r>
        <w:t>tal (Main</w:t>
      </w:r>
      <w:r w:rsidR="00CE4F3F">
        <w:t xml:space="preserve"> Class</w:t>
      </w:r>
      <w:r>
        <w:t>):</w:t>
      </w:r>
      <w:bookmarkEnd w:id="8"/>
      <w:r>
        <w:t xml:space="preserve"> </w:t>
      </w:r>
    </w:p>
    <w:p w14:paraId="1965EF53" w14:textId="77777777" w:rsidR="00BC0ED3" w:rsidRDefault="003356B6" w:rsidP="009F34F0">
      <w:pPr>
        <w:pStyle w:val="Heading2"/>
      </w:pPr>
      <w:bookmarkStart w:id="9" w:name="_Toc135485476"/>
      <w:r w:rsidRPr="003356B6">
        <w:rPr>
          <w:noProof/>
        </w:rPr>
        <w:drawing>
          <wp:inline distT="0" distB="0" distL="0" distR="0" wp14:anchorId="5539A324" wp14:editId="76182E2A">
            <wp:extent cx="5943600" cy="3377565"/>
            <wp:effectExtent l="0" t="0" r="0" b="0"/>
            <wp:docPr id="4"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with medium confidence"/>
                    <pic:cNvPicPr/>
                  </pic:nvPicPr>
                  <pic:blipFill>
                    <a:blip r:embed="rId13"/>
                    <a:stretch>
                      <a:fillRect/>
                    </a:stretch>
                  </pic:blipFill>
                  <pic:spPr>
                    <a:xfrm>
                      <a:off x="0" y="0"/>
                      <a:ext cx="5943600" cy="3377565"/>
                    </a:xfrm>
                    <a:prstGeom prst="rect">
                      <a:avLst/>
                    </a:prstGeom>
                  </pic:spPr>
                </pic:pic>
              </a:graphicData>
            </a:graphic>
          </wp:inline>
        </w:drawing>
      </w:r>
    </w:p>
    <w:p w14:paraId="282324F3" w14:textId="5F63F975" w:rsidR="009F34F0" w:rsidRDefault="0005401F" w:rsidP="009F34F0">
      <w:pPr>
        <w:pStyle w:val="Heading2"/>
      </w:pPr>
      <w:r>
        <w:br/>
      </w:r>
      <w:r w:rsidR="009F34F0">
        <w:t>Explanation:</w:t>
      </w:r>
      <w:bookmarkEnd w:id="9"/>
    </w:p>
    <w:p w14:paraId="04D1BC65" w14:textId="5A41F5C5" w:rsidR="001E7371" w:rsidRDefault="00813D80" w:rsidP="008B6039">
      <w:pPr>
        <w:jc w:val="both"/>
      </w:pPr>
      <w:r>
        <w:t xml:space="preserve">This is our main class that provide the user menu to perform operation on </w:t>
      </w:r>
      <w:r w:rsidRPr="00452034">
        <w:rPr>
          <w:b/>
          <w:bCs/>
        </w:rPr>
        <w:t>Car Rental Management System</w:t>
      </w:r>
      <w:r w:rsidR="001662A8" w:rsidRPr="001662A8">
        <w:t>, such as adding a new car, renting a car, displaying car details, displaying rental details, removing a car</w:t>
      </w:r>
      <w:r w:rsidR="00452034">
        <w:t>, exit.</w:t>
      </w:r>
    </w:p>
    <w:p w14:paraId="58DC2F1E" w14:textId="2B410B7F" w:rsidR="00147945" w:rsidRDefault="00480C0D" w:rsidP="008B6039">
      <w:pPr>
        <w:jc w:val="both"/>
      </w:pPr>
      <w:r>
        <w:t>The program will not end until user want to exit the system.</w:t>
      </w:r>
    </w:p>
    <w:p w14:paraId="602ADE83" w14:textId="77777777" w:rsidR="007757EC" w:rsidRDefault="00ED310F" w:rsidP="008B6039">
      <w:pPr>
        <w:pStyle w:val="Heading2"/>
        <w:jc w:val="both"/>
      </w:pPr>
      <w:bookmarkStart w:id="10" w:name="_Toc135485477"/>
      <w:r>
        <w:t>Function</w:t>
      </w:r>
      <w:r w:rsidR="006E2E91">
        <w:t xml:space="preserve"> in Main Class</w:t>
      </w:r>
      <w:r w:rsidR="00464B15">
        <w:t>:</w:t>
      </w:r>
      <w:bookmarkEnd w:id="10"/>
    </w:p>
    <w:p w14:paraId="42DA6A69" w14:textId="77647A8B" w:rsidR="0095263E" w:rsidRDefault="0095263E" w:rsidP="008B6039">
      <w:pPr>
        <w:pStyle w:val="Heading2"/>
        <w:numPr>
          <w:ilvl w:val="0"/>
          <w:numId w:val="2"/>
        </w:numPr>
        <w:jc w:val="both"/>
        <w:rPr>
          <w:b w:val="0"/>
          <w:bCs/>
        </w:rPr>
      </w:pPr>
      <w:bookmarkStart w:id="11" w:name="_Toc135485478"/>
      <w:r w:rsidRPr="0095263E">
        <w:rPr>
          <w:b w:val="0"/>
          <w:bCs/>
        </w:rPr>
        <w:t xml:space="preserve">The </w:t>
      </w:r>
      <w:proofErr w:type="spellStart"/>
      <w:r w:rsidRPr="00ED310F">
        <w:t>loadCarData</w:t>
      </w:r>
      <w:proofErr w:type="spellEnd"/>
      <w:r w:rsidRPr="0095263E">
        <w:rPr>
          <w:b w:val="0"/>
          <w:bCs/>
        </w:rPr>
        <w:t xml:space="preserve"> function loads car data from a text file. It reads the data line by line and creates Car objects using the read data. The cars are then stored in a vector.</w:t>
      </w:r>
      <w:bookmarkEnd w:id="11"/>
    </w:p>
    <w:p w14:paraId="6D29479E" w14:textId="77777777" w:rsidR="000F76D1" w:rsidRPr="000F76D1" w:rsidRDefault="000F76D1" w:rsidP="008B6039">
      <w:pPr>
        <w:jc w:val="both"/>
      </w:pPr>
    </w:p>
    <w:p w14:paraId="503110DD" w14:textId="77777777" w:rsidR="0095263E" w:rsidRDefault="0095263E" w:rsidP="008B6039">
      <w:pPr>
        <w:pStyle w:val="ListParagraph"/>
        <w:numPr>
          <w:ilvl w:val="0"/>
          <w:numId w:val="2"/>
        </w:numPr>
        <w:jc w:val="both"/>
      </w:pPr>
      <w:r>
        <w:t xml:space="preserve">The </w:t>
      </w:r>
      <w:proofErr w:type="spellStart"/>
      <w:r w:rsidRPr="0097535C">
        <w:rPr>
          <w:b/>
          <w:bCs/>
        </w:rPr>
        <w:t>getValidIntegerInput</w:t>
      </w:r>
      <w:proofErr w:type="spellEnd"/>
      <w:r>
        <w:t xml:space="preserve"> function prompts the user with a message and accepts an integer input. It validates the input and only allows valid integer values. If the input is not a valid integer, it displays an error message and asks for input again.</w:t>
      </w:r>
    </w:p>
    <w:p w14:paraId="0560DC82" w14:textId="77777777" w:rsidR="0095263E" w:rsidRDefault="0095263E" w:rsidP="008B6039">
      <w:pPr>
        <w:jc w:val="both"/>
      </w:pPr>
    </w:p>
    <w:p w14:paraId="6FF8221E" w14:textId="5904CDCB" w:rsidR="0095263E" w:rsidRDefault="0095263E" w:rsidP="008B6039">
      <w:pPr>
        <w:pStyle w:val="ListParagraph"/>
        <w:numPr>
          <w:ilvl w:val="0"/>
          <w:numId w:val="2"/>
        </w:numPr>
        <w:jc w:val="both"/>
      </w:pPr>
      <w:r>
        <w:t xml:space="preserve">The </w:t>
      </w:r>
      <w:proofErr w:type="spellStart"/>
      <w:r w:rsidRPr="0097535C">
        <w:rPr>
          <w:b/>
          <w:bCs/>
        </w:rPr>
        <w:t>convertStringToTimestamp</w:t>
      </w:r>
      <w:proofErr w:type="spellEnd"/>
      <w:r>
        <w:t xml:space="preserve"> function takes a string date in the format "DD:</w:t>
      </w:r>
      <w:proofErr w:type="gramStart"/>
      <w:r>
        <w:t>MM:YYYY</w:t>
      </w:r>
      <w:proofErr w:type="gramEnd"/>
      <w:r>
        <w:t>" and converts it to a timestamp in second.</w:t>
      </w:r>
    </w:p>
    <w:p w14:paraId="1D41D043" w14:textId="77777777" w:rsidR="0095263E" w:rsidRDefault="0095263E" w:rsidP="008B6039">
      <w:pPr>
        <w:jc w:val="both"/>
      </w:pPr>
    </w:p>
    <w:p w14:paraId="00DF5B75" w14:textId="77777777" w:rsidR="0095263E" w:rsidRDefault="0095263E" w:rsidP="008B6039">
      <w:pPr>
        <w:pStyle w:val="ListParagraph"/>
        <w:numPr>
          <w:ilvl w:val="0"/>
          <w:numId w:val="2"/>
        </w:numPr>
        <w:jc w:val="both"/>
      </w:pPr>
      <w:r>
        <w:t xml:space="preserve">The </w:t>
      </w:r>
      <w:proofErr w:type="spellStart"/>
      <w:r w:rsidRPr="0097535C">
        <w:rPr>
          <w:b/>
          <w:bCs/>
        </w:rPr>
        <w:t>loadRentalData</w:t>
      </w:r>
      <w:proofErr w:type="spellEnd"/>
      <w:r>
        <w:t xml:space="preserve"> function loads rental data from a file. Similar to </w:t>
      </w:r>
      <w:proofErr w:type="spellStart"/>
      <w:r w:rsidRPr="0097535C">
        <w:rPr>
          <w:b/>
          <w:bCs/>
        </w:rPr>
        <w:t>loadCarData</w:t>
      </w:r>
      <w:proofErr w:type="spellEnd"/>
      <w:r w:rsidRPr="0097535C">
        <w:rPr>
          <w:b/>
          <w:bCs/>
        </w:rPr>
        <w:t>,</w:t>
      </w:r>
      <w:r>
        <w:t xml:space="preserve"> it reads the data line by line and creates Rental objects using the read data. The rentals are then stored in a vector.</w:t>
      </w:r>
    </w:p>
    <w:p w14:paraId="13C44510" w14:textId="77777777" w:rsidR="0095263E" w:rsidRDefault="0095263E" w:rsidP="0095263E"/>
    <w:p w14:paraId="6B9A3B12" w14:textId="77777777" w:rsidR="0095263E" w:rsidRDefault="0095263E" w:rsidP="008B6039">
      <w:pPr>
        <w:pStyle w:val="ListParagraph"/>
        <w:numPr>
          <w:ilvl w:val="0"/>
          <w:numId w:val="2"/>
        </w:numPr>
        <w:jc w:val="both"/>
      </w:pPr>
      <w:r>
        <w:t xml:space="preserve">The </w:t>
      </w:r>
      <w:proofErr w:type="spellStart"/>
      <w:r w:rsidRPr="0097535C">
        <w:rPr>
          <w:b/>
          <w:bCs/>
        </w:rPr>
        <w:t>saveCarData</w:t>
      </w:r>
      <w:proofErr w:type="spellEnd"/>
      <w:r>
        <w:t xml:space="preserve"> function saves the car data to a file. It opens the file and writes the car details in the specified format.</w:t>
      </w:r>
    </w:p>
    <w:p w14:paraId="16D91917" w14:textId="77777777" w:rsidR="0095263E" w:rsidRDefault="0095263E" w:rsidP="008B6039">
      <w:pPr>
        <w:jc w:val="both"/>
      </w:pPr>
    </w:p>
    <w:p w14:paraId="21A446AC" w14:textId="77777777" w:rsidR="0095263E" w:rsidRDefault="0095263E" w:rsidP="008B6039">
      <w:pPr>
        <w:pStyle w:val="ListParagraph"/>
        <w:numPr>
          <w:ilvl w:val="0"/>
          <w:numId w:val="2"/>
        </w:numPr>
        <w:jc w:val="both"/>
      </w:pPr>
      <w:r>
        <w:t xml:space="preserve">The </w:t>
      </w:r>
      <w:proofErr w:type="spellStart"/>
      <w:r w:rsidRPr="0097535C">
        <w:rPr>
          <w:b/>
          <w:bCs/>
        </w:rPr>
        <w:t>saveRentalData</w:t>
      </w:r>
      <w:proofErr w:type="spellEnd"/>
      <w:r>
        <w:t xml:space="preserve"> function saves the rental data to a file. It opens the file and writes the rental details in the specified format.</w:t>
      </w:r>
    </w:p>
    <w:p w14:paraId="3637FA9E" w14:textId="77777777" w:rsidR="0095263E" w:rsidRDefault="0095263E" w:rsidP="008B6039">
      <w:pPr>
        <w:jc w:val="both"/>
      </w:pPr>
    </w:p>
    <w:p w14:paraId="605AF421" w14:textId="4EB913F3" w:rsidR="00480C0D" w:rsidRDefault="0095263E" w:rsidP="008B6039">
      <w:pPr>
        <w:jc w:val="both"/>
      </w:pPr>
      <w:r>
        <w:t xml:space="preserve">The main function is the entry point of the program. It initializes vectors for </w:t>
      </w:r>
      <w:r w:rsidRPr="002E3CEF">
        <w:rPr>
          <w:b/>
          <w:bCs/>
        </w:rPr>
        <w:t>cars</w:t>
      </w:r>
      <w:r>
        <w:t xml:space="preserve"> and </w:t>
      </w:r>
      <w:r w:rsidRPr="002E3CEF">
        <w:rPr>
          <w:b/>
          <w:bCs/>
        </w:rPr>
        <w:t>rentals</w:t>
      </w:r>
      <w:r>
        <w:t xml:space="preserve">, and then it loads the existing data from text files using the </w:t>
      </w:r>
      <w:proofErr w:type="spellStart"/>
      <w:r w:rsidRPr="002E3CEF">
        <w:rPr>
          <w:b/>
          <w:bCs/>
        </w:rPr>
        <w:t>loadCarData</w:t>
      </w:r>
      <w:proofErr w:type="spellEnd"/>
      <w:r>
        <w:t xml:space="preserve"> and </w:t>
      </w:r>
      <w:proofErr w:type="spellStart"/>
      <w:r w:rsidRPr="002E3CEF">
        <w:rPr>
          <w:b/>
          <w:bCs/>
        </w:rPr>
        <w:t>loadRentalData</w:t>
      </w:r>
      <w:proofErr w:type="spellEnd"/>
      <w:r>
        <w:t xml:space="preserve"> functions</w:t>
      </w:r>
      <w:r w:rsidR="002E3CEF">
        <w:t>.</w:t>
      </w:r>
    </w:p>
    <w:p w14:paraId="6ECA0883" w14:textId="77777777" w:rsidR="002E3CEF" w:rsidRDefault="002E3CEF" w:rsidP="0095263E"/>
    <w:p w14:paraId="4D4A768B" w14:textId="051FA327" w:rsidR="00906EBC" w:rsidRDefault="00360DA8" w:rsidP="00DE4438">
      <w:pPr>
        <w:pStyle w:val="Heading1"/>
      </w:pPr>
      <w:bookmarkStart w:id="12" w:name="_Toc135485479"/>
      <w:r>
        <w:t>File Management:</w:t>
      </w:r>
      <w:bookmarkEnd w:id="12"/>
    </w:p>
    <w:p w14:paraId="742ED934" w14:textId="6087A05D" w:rsidR="00EC4ABC" w:rsidRDefault="00EC4ABC" w:rsidP="005F77CF">
      <w:pPr>
        <w:pStyle w:val="Heading2"/>
      </w:pPr>
      <w:bookmarkStart w:id="13" w:name="_Toc135485480"/>
      <w:r>
        <w:t>Cars Data Loading:</w:t>
      </w:r>
      <w:bookmarkEnd w:id="13"/>
    </w:p>
    <w:p w14:paraId="7226E6A3" w14:textId="397DB780" w:rsidR="005F77CF" w:rsidRDefault="000D6564" w:rsidP="005F77CF">
      <w:r w:rsidRPr="000D6564">
        <w:rPr>
          <w:noProof/>
        </w:rPr>
        <w:drawing>
          <wp:inline distT="0" distB="0" distL="0" distR="0" wp14:anchorId="26F58B5C" wp14:editId="3A368E49">
            <wp:extent cx="5943600" cy="2982595"/>
            <wp:effectExtent l="0" t="0" r="0" b="8255"/>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4"/>
                    <a:stretch>
                      <a:fillRect/>
                    </a:stretch>
                  </pic:blipFill>
                  <pic:spPr>
                    <a:xfrm>
                      <a:off x="0" y="0"/>
                      <a:ext cx="5943600" cy="2982595"/>
                    </a:xfrm>
                    <a:prstGeom prst="rect">
                      <a:avLst/>
                    </a:prstGeom>
                  </pic:spPr>
                </pic:pic>
              </a:graphicData>
            </a:graphic>
          </wp:inline>
        </w:drawing>
      </w:r>
    </w:p>
    <w:p w14:paraId="725FC5C7" w14:textId="3930B6AD" w:rsidR="00313E13" w:rsidRDefault="00313E13" w:rsidP="008B6039">
      <w:pPr>
        <w:jc w:val="both"/>
      </w:pPr>
      <w:r>
        <w:t xml:space="preserve">The function </w:t>
      </w:r>
      <w:proofErr w:type="spellStart"/>
      <w:r w:rsidRPr="00313E13">
        <w:rPr>
          <w:b/>
          <w:bCs/>
        </w:rPr>
        <w:t>loadCarData</w:t>
      </w:r>
      <w:proofErr w:type="spellEnd"/>
      <w:r>
        <w:t>, is responsible for loading car data from a text file. It takes a single parameter, filename, which is the name of the file to load the data from.</w:t>
      </w:r>
    </w:p>
    <w:p w14:paraId="5F336657" w14:textId="77777777" w:rsidR="00313E13" w:rsidRDefault="00313E13" w:rsidP="008B6039">
      <w:pPr>
        <w:jc w:val="both"/>
      </w:pPr>
    </w:p>
    <w:p w14:paraId="3C41A196" w14:textId="4CDB4A7C" w:rsidR="00313E13" w:rsidRDefault="00313E13" w:rsidP="008B6039">
      <w:pPr>
        <w:jc w:val="both"/>
      </w:pPr>
      <w:r>
        <w:t>Inside the function, it creates an input file stream (</w:t>
      </w:r>
      <w:proofErr w:type="spellStart"/>
      <w:r>
        <w:t>ifstream</w:t>
      </w:r>
      <w:proofErr w:type="spellEnd"/>
      <w:r>
        <w:t>) and opens the specified file. If the file is successfully opened, it enters a loop to read the data line by line. For each line, it extracts the ID, year, model, make, daily price, and availability values using the input operator (&gt;&gt;), and creates a Car object with these values. The newly created Car object is then added to the cars vector</w:t>
      </w:r>
      <w:r w:rsidR="00E127A3">
        <w:t xml:space="preserve"> which </w:t>
      </w:r>
      <w:r w:rsidR="00E127A3">
        <w:lastRenderedPageBreak/>
        <w:t>store the pointers to these objects</w:t>
      </w:r>
      <w:r>
        <w:t xml:space="preserve">. After reading all the car data, the file is closed. If the file fails to open, it throws a </w:t>
      </w:r>
      <w:proofErr w:type="spellStart"/>
      <w:r>
        <w:t>runtime_error</w:t>
      </w:r>
      <w:proofErr w:type="spellEnd"/>
      <w:r>
        <w:t xml:space="preserve"> with an appropriate error message</w:t>
      </w:r>
      <w:r w:rsidR="000B1477">
        <w:t>.</w:t>
      </w:r>
    </w:p>
    <w:p w14:paraId="151B16CF" w14:textId="410850F0" w:rsidR="000B1477" w:rsidRDefault="000B1477" w:rsidP="008B6039">
      <w:pPr>
        <w:jc w:val="both"/>
      </w:pPr>
      <w:r>
        <w:t xml:space="preserve">At end of adding all cars it shows the message of how many cars object </w:t>
      </w:r>
      <w:r w:rsidR="008A2DAF">
        <w:t>is</w:t>
      </w:r>
      <w:r>
        <w:t xml:space="preserve"> added from file.</w:t>
      </w:r>
      <w:r w:rsidR="008A2DAF">
        <w:t xml:space="preserve"> (Actually, array size).</w:t>
      </w:r>
    </w:p>
    <w:p w14:paraId="138C0857" w14:textId="77777777" w:rsidR="00E127A3" w:rsidRPr="005F77CF" w:rsidRDefault="00E127A3" w:rsidP="00313E13"/>
    <w:p w14:paraId="39A8B862" w14:textId="22D154B5" w:rsidR="00EC4ABC" w:rsidRDefault="00EC4ABC" w:rsidP="005F77CF">
      <w:pPr>
        <w:pStyle w:val="Heading2"/>
      </w:pPr>
      <w:bookmarkStart w:id="14" w:name="_Toc135485481"/>
      <w:r>
        <w:t>Cars Data Saving:</w:t>
      </w:r>
      <w:bookmarkEnd w:id="14"/>
    </w:p>
    <w:p w14:paraId="1021CE32" w14:textId="497573C1" w:rsidR="002D629E" w:rsidRDefault="000D6564" w:rsidP="002D629E">
      <w:r w:rsidRPr="000D6564">
        <w:rPr>
          <w:noProof/>
        </w:rPr>
        <w:drawing>
          <wp:inline distT="0" distB="0" distL="0" distR="0" wp14:anchorId="39E689CE" wp14:editId="0A603868">
            <wp:extent cx="5943600" cy="1337310"/>
            <wp:effectExtent l="0" t="0" r="0" b="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pic:nvPicPr>
                  <pic:blipFill>
                    <a:blip r:embed="rId15"/>
                    <a:stretch>
                      <a:fillRect/>
                    </a:stretch>
                  </pic:blipFill>
                  <pic:spPr>
                    <a:xfrm>
                      <a:off x="0" y="0"/>
                      <a:ext cx="5943600" cy="1337310"/>
                    </a:xfrm>
                    <a:prstGeom prst="rect">
                      <a:avLst/>
                    </a:prstGeom>
                  </pic:spPr>
                </pic:pic>
              </a:graphicData>
            </a:graphic>
          </wp:inline>
        </w:drawing>
      </w:r>
    </w:p>
    <w:p w14:paraId="3A8B662F" w14:textId="7E289DF6" w:rsidR="00CA66F0" w:rsidRDefault="00CA66F0" w:rsidP="008B6039">
      <w:pPr>
        <w:jc w:val="both"/>
      </w:pPr>
      <w:r>
        <w:t xml:space="preserve">The function </w:t>
      </w:r>
      <w:proofErr w:type="spellStart"/>
      <w:r w:rsidRPr="00CA66F0">
        <w:rPr>
          <w:b/>
          <w:bCs/>
        </w:rPr>
        <w:t>saveCarData</w:t>
      </w:r>
      <w:proofErr w:type="spellEnd"/>
      <w:r>
        <w:t>, is responsible for saving car data to a text file. It takes two parameters: filename, which is the name of the file to save the data to, and cars, which is a vector containing the car objects to be saved.</w:t>
      </w:r>
    </w:p>
    <w:p w14:paraId="2F0DE456" w14:textId="0F53EC4F" w:rsidR="00CA66F0" w:rsidRDefault="005E251F" w:rsidP="008B6039">
      <w:pPr>
        <w:jc w:val="both"/>
      </w:pPr>
      <w:r>
        <w:t>I</w:t>
      </w:r>
      <w:r w:rsidR="00C050F9">
        <w:t>t</w:t>
      </w:r>
      <w:r w:rsidR="00CA66F0">
        <w:t xml:space="preserve"> creates an output file stream (</w:t>
      </w:r>
      <w:proofErr w:type="spellStart"/>
      <w:r w:rsidR="00CA66F0">
        <w:t>ofstream</w:t>
      </w:r>
      <w:proofErr w:type="spellEnd"/>
      <w:r w:rsidR="00CA66F0">
        <w:t>) and opens the specified file. If the file is successfully opened, it iterates over each car object in the cars vector. For each car, it retrieves its ID, year, model, make, daily price, and availability using getter methods (</w:t>
      </w:r>
      <w:proofErr w:type="spellStart"/>
      <w:r w:rsidR="00CA66F0">
        <w:t>car.get_</w:t>
      </w:r>
      <w:proofErr w:type="gramStart"/>
      <w:r w:rsidR="00CA66F0">
        <w:t>ID</w:t>
      </w:r>
      <w:proofErr w:type="spellEnd"/>
      <w:r w:rsidR="00CA66F0">
        <w:t>(</w:t>
      </w:r>
      <w:proofErr w:type="gramEnd"/>
      <w:r w:rsidR="00CA66F0">
        <w:t xml:space="preserve">), </w:t>
      </w:r>
      <w:proofErr w:type="spellStart"/>
      <w:r w:rsidR="00CA66F0">
        <w:t>car.get_year</w:t>
      </w:r>
      <w:proofErr w:type="spellEnd"/>
      <w:r w:rsidR="00CA66F0">
        <w:t xml:space="preserve">(), etc.), and writes these values to the file separated by spaces. Each car's data is written on a new line. After writing all the car data, the file is closed. If the file fails to open, it throws a </w:t>
      </w:r>
      <w:proofErr w:type="spellStart"/>
      <w:r w:rsidR="00CA66F0">
        <w:t>runtime_error</w:t>
      </w:r>
      <w:proofErr w:type="spellEnd"/>
      <w:r w:rsidR="00CA66F0">
        <w:t xml:space="preserve"> with an appropriate error message.</w:t>
      </w:r>
    </w:p>
    <w:p w14:paraId="4BA7346C" w14:textId="50B4802B" w:rsidR="0047597E" w:rsidRPr="002D629E" w:rsidRDefault="0047597E" w:rsidP="008B6039">
      <w:pPr>
        <w:jc w:val="both"/>
      </w:pPr>
      <w:r>
        <w:t xml:space="preserve">At end of adding all </w:t>
      </w:r>
      <w:r w:rsidR="00C057FA">
        <w:t xml:space="preserve">rental data </w:t>
      </w:r>
      <w:r>
        <w:t xml:space="preserve">it shows the message of how many </w:t>
      </w:r>
      <w:r w:rsidR="00634236">
        <w:t>rental</w:t>
      </w:r>
      <w:r>
        <w:t xml:space="preserve"> </w:t>
      </w:r>
      <w:r w:rsidR="008B531B">
        <w:t>objects</w:t>
      </w:r>
      <w:r>
        <w:t xml:space="preserve"> is added from file. (Actually, array size).</w:t>
      </w:r>
    </w:p>
    <w:p w14:paraId="710A2F69" w14:textId="77777777" w:rsidR="00EC4ABC" w:rsidRPr="00EC4ABC" w:rsidRDefault="00EC4ABC" w:rsidP="00EC4ABC"/>
    <w:p w14:paraId="1A43FDB9" w14:textId="00852E32" w:rsidR="00B1582F" w:rsidRDefault="00446D54" w:rsidP="00414422">
      <w:pPr>
        <w:pStyle w:val="Heading2"/>
      </w:pPr>
      <w:bookmarkStart w:id="15" w:name="_Toc135485482"/>
      <w:r>
        <w:t>Cars Data Text File:</w:t>
      </w:r>
      <w:bookmarkEnd w:id="15"/>
    </w:p>
    <w:p w14:paraId="3B8A27D7" w14:textId="146CF729" w:rsidR="00855071" w:rsidRPr="00855071" w:rsidRDefault="00855071" w:rsidP="00855071">
      <w:r>
        <w:t>The text file from where the cars data is read</w:t>
      </w:r>
      <w:r w:rsidR="00021D4F">
        <w:t>.</w:t>
      </w:r>
    </w:p>
    <w:p w14:paraId="3052FE5F" w14:textId="0F65B02A" w:rsidR="00360DA8" w:rsidRDefault="000D6564" w:rsidP="0095263E">
      <w:r w:rsidRPr="000D6564">
        <w:rPr>
          <w:noProof/>
        </w:rPr>
        <w:drawing>
          <wp:inline distT="0" distB="0" distL="0" distR="0" wp14:anchorId="4B23E811" wp14:editId="7C1E888A">
            <wp:extent cx="5943600" cy="1689100"/>
            <wp:effectExtent l="0" t="0" r="0" b="63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6"/>
                    <a:srcRect b="32333"/>
                    <a:stretch/>
                  </pic:blipFill>
                  <pic:spPr bwMode="auto">
                    <a:xfrm>
                      <a:off x="0" y="0"/>
                      <a:ext cx="5943600" cy="1689100"/>
                    </a:xfrm>
                    <a:prstGeom prst="rect">
                      <a:avLst/>
                    </a:prstGeom>
                    <a:ln>
                      <a:noFill/>
                    </a:ln>
                    <a:extLst>
                      <a:ext uri="{53640926-AAD7-44D8-BBD7-CCE9431645EC}">
                        <a14:shadowObscured xmlns:a14="http://schemas.microsoft.com/office/drawing/2010/main"/>
                      </a:ext>
                    </a:extLst>
                  </pic:spPr>
                </pic:pic>
              </a:graphicData>
            </a:graphic>
          </wp:inline>
        </w:drawing>
      </w:r>
    </w:p>
    <w:p w14:paraId="6B5FC070" w14:textId="77777777" w:rsidR="000D6564" w:rsidRDefault="000D6564" w:rsidP="00DE4438">
      <w:pPr>
        <w:pStyle w:val="Heading2"/>
      </w:pPr>
      <w:bookmarkStart w:id="16" w:name="_Toc135485483"/>
    </w:p>
    <w:p w14:paraId="5820D6C8" w14:textId="3A690E8B" w:rsidR="00237042" w:rsidRDefault="00237042" w:rsidP="00DE4438">
      <w:pPr>
        <w:pStyle w:val="Heading2"/>
      </w:pPr>
      <w:r>
        <w:t>Rental Data Text File:</w:t>
      </w:r>
      <w:bookmarkEnd w:id="16"/>
    </w:p>
    <w:p w14:paraId="09850B04" w14:textId="5004604F" w:rsidR="000D6564" w:rsidRDefault="00AF5982" w:rsidP="000D6564">
      <w:r>
        <w:t>The text file from where the cars data is read.</w:t>
      </w:r>
    </w:p>
    <w:p w14:paraId="4B0AC968" w14:textId="4C919EC7" w:rsidR="00A62D0F" w:rsidRDefault="000D6564" w:rsidP="00237042">
      <w:r w:rsidRPr="000D6564">
        <w:rPr>
          <w:noProof/>
        </w:rPr>
        <w:drawing>
          <wp:inline distT="0" distB="0" distL="0" distR="0" wp14:anchorId="5E0A6E5E" wp14:editId="554ED6C1">
            <wp:extent cx="4095750" cy="200215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7"/>
                    <a:srcRect l="-321" r="31411"/>
                    <a:stretch/>
                  </pic:blipFill>
                  <pic:spPr bwMode="auto">
                    <a:xfrm>
                      <a:off x="0" y="0"/>
                      <a:ext cx="4095750" cy="2002155"/>
                    </a:xfrm>
                    <a:prstGeom prst="rect">
                      <a:avLst/>
                    </a:prstGeom>
                    <a:ln>
                      <a:noFill/>
                    </a:ln>
                    <a:extLst>
                      <a:ext uri="{53640926-AAD7-44D8-BBD7-CCE9431645EC}">
                        <a14:shadowObscured xmlns:a14="http://schemas.microsoft.com/office/drawing/2010/main"/>
                      </a:ext>
                    </a:extLst>
                  </pic:spPr>
                </pic:pic>
              </a:graphicData>
            </a:graphic>
          </wp:inline>
        </w:drawing>
      </w:r>
    </w:p>
    <w:p w14:paraId="7893C606" w14:textId="14206492" w:rsidR="00237042" w:rsidRDefault="00AD0AD5" w:rsidP="0095263E">
      <w:pPr>
        <w:rPr>
          <w:b/>
          <w:bCs/>
        </w:rPr>
      </w:pPr>
      <w:r w:rsidRPr="00F80220">
        <w:rPr>
          <w:b/>
          <w:bCs/>
        </w:rPr>
        <w:t>Exception Handling</w:t>
      </w:r>
      <w:r w:rsidR="00AF513A">
        <w:rPr>
          <w:b/>
          <w:bCs/>
        </w:rPr>
        <w:t xml:space="preserve"> and Data Validation</w:t>
      </w:r>
      <w:r w:rsidRPr="00F80220">
        <w:rPr>
          <w:b/>
          <w:bCs/>
        </w:rPr>
        <w:t>:</w:t>
      </w:r>
    </w:p>
    <w:p w14:paraId="5ABCD647" w14:textId="530F4793" w:rsidR="00741985" w:rsidRDefault="00741985" w:rsidP="008B6039">
      <w:pPr>
        <w:jc w:val="both"/>
      </w:pPr>
      <w:r w:rsidRPr="00741985">
        <w:t xml:space="preserve">The function </w:t>
      </w:r>
      <w:proofErr w:type="spellStart"/>
      <w:r w:rsidRPr="00741985">
        <w:rPr>
          <w:b/>
          <w:bCs/>
        </w:rPr>
        <w:t>getValidIntegerInput</w:t>
      </w:r>
      <w:proofErr w:type="spellEnd"/>
      <w:r w:rsidRPr="00741985">
        <w:t xml:space="preserve"> is used to obtain a valid integer input from the user. It takes a string parameter msg which is a message or prompt to be displayed to the user before input.</w:t>
      </w:r>
    </w:p>
    <w:p w14:paraId="1569FD85" w14:textId="2A1322D3" w:rsidR="00A158D8" w:rsidRPr="00F80220" w:rsidRDefault="00A158D8" w:rsidP="008B6039">
      <w:pPr>
        <w:jc w:val="both"/>
      </w:pPr>
      <w:r>
        <w:t xml:space="preserve">The user </w:t>
      </w:r>
      <w:r w:rsidR="00672F72">
        <w:t>enters</w:t>
      </w:r>
      <w:r>
        <w:t xml:space="preserve"> a value of it’s a valid integer the loop end and it returns the </w:t>
      </w:r>
      <w:r w:rsidR="008A7494">
        <w:t>number</w:t>
      </w:r>
      <w:r>
        <w:t xml:space="preserve"> and if not than it </w:t>
      </w:r>
      <w:r w:rsidR="00672F72">
        <w:t>shows</w:t>
      </w:r>
      <w:r>
        <w:t xml:space="preserve"> message that value is not valid and prompt user to enter again until get the valid number.</w:t>
      </w:r>
    </w:p>
    <w:p w14:paraId="08A2BEA1" w14:textId="247D20C6" w:rsidR="00AD0AD5" w:rsidRDefault="000D6564" w:rsidP="0095263E">
      <w:r w:rsidRPr="000D6564">
        <w:rPr>
          <w:noProof/>
        </w:rPr>
        <w:drawing>
          <wp:inline distT="0" distB="0" distL="0" distR="0" wp14:anchorId="6F5F10F0" wp14:editId="2D19AC31">
            <wp:extent cx="5883150" cy="2804403"/>
            <wp:effectExtent l="0" t="0" r="3810" b="0"/>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a:blip r:embed="rId18"/>
                    <a:stretch>
                      <a:fillRect/>
                    </a:stretch>
                  </pic:blipFill>
                  <pic:spPr>
                    <a:xfrm>
                      <a:off x="0" y="0"/>
                      <a:ext cx="5883150" cy="2804403"/>
                    </a:xfrm>
                    <a:prstGeom prst="rect">
                      <a:avLst/>
                    </a:prstGeom>
                  </pic:spPr>
                </pic:pic>
              </a:graphicData>
            </a:graphic>
          </wp:inline>
        </w:drawing>
      </w:r>
    </w:p>
    <w:p w14:paraId="1739AA86" w14:textId="77777777" w:rsidR="00886C8A" w:rsidRDefault="00886C8A" w:rsidP="0095263E"/>
    <w:p w14:paraId="210AC815" w14:textId="77777777" w:rsidR="000D6564" w:rsidRDefault="000D6564" w:rsidP="0095263E"/>
    <w:p w14:paraId="6A07F064" w14:textId="77777777" w:rsidR="000D6564" w:rsidRDefault="000D6564" w:rsidP="0095263E"/>
    <w:p w14:paraId="45E048F1" w14:textId="77777777" w:rsidR="000D6564" w:rsidRDefault="000D6564" w:rsidP="0095263E"/>
    <w:p w14:paraId="1864CD8A" w14:textId="4D9E1D8B" w:rsidR="00652939" w:rsidRPr="00652939" w:rsidRDefault="00652939" w:rsidP="0095263E">
      <w:r>
        <w:lastRenderedPageBreak/>
        <w:t xml:space="preserve">We use </w:t>
      </w:r>
      <w:r w:rsidRPr="00652939">
        <w:rPr>
          <w:b/>
          <w:bCs/>
        </w:rPr>
        <w:t>try catch</w:t>
      </w:r>
      <w:r>
        <w:rPr>
          <w:b/>
          <w:bCs/>
        </w:rPr>
        <w:t xml:space="preserve"> </w:t>
      </w:r>
      <w:r>
        <w:t xml:space="preserve">to catch exception </w:t>
      </w:r>
      <w:proofErr w:type="spellStart"/>
      <w:r>
        <w:t>every where</w:t>
      </w:r>
      <w:proofErr w:type="spellEnd"/>
      <w:r>
        <w:t xml:space="preserve"> we are loading or saving data into the files.</w:t>
      </w:r>
    </w:p>
    <w:p w14:paraId="0D221281" w14:textId="27D1604C" w:rsidR="00741985" w:rsidRDefault="000D6564" w:rsidP="0095263E">
      <w:r w:rsidRPr="000D6564">
        <w:rPr>
          <w:noProof/>
        </w:rPr>
        <w:drawing>
          <wp:inline distT="0" distB="0" distL="0" distR="0" wp14:anchorId="266813B6" wp14:editId="01C8E744">
            <wp:extent cx="4046571" cy="1310754"/>
            <wp:effectExtent l="0" t="0" r="0" b="3810"/>
            <wp:docPr id="10" name="Picture 1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creenshot, line&#10;&#10;Description automatically generated"/>
                    <pic:cNvPicPr/>
                  </pic:nvPicPr>
                  <pic:blipFill>
                    <a:blip r:embed="rId19"/>
                    <a:stretch>
                      <a:fillRect/>
                    </a:stretch>
                  </pic:blipFill>
                  <pic:spPr>
                    <a:xfrm>
                      <a:off x="0" y="0"/>
                      <a:ext cx="4046571" cy="1310754"/>
                    </a:xfrm>
                    <a:prstGeom prst="rect">
                      <a:avLst/>
                    </a:prstGeom>
                  </pic:spPr>
                </pic:pic>
              </a:graphicData>
            </a:graphic>
          </wp:inline>
        </w:drawing>
      </w:r>
    </w:p>
    <w:p w14:paraId="39DCB1DF" w14:textId="77777777" w:rsidR="008A779F" w:rsidRDefault="008A779F" w:rsidP="0095263E"/>
    <w:p w14:paraId="3B005412" w14:textId="77777777" w:rsidR="00E16924" w:rsidRDefault="00E16924" w:rsidP="00E16924">
      <w:pPr>
        <w:pStyle w:val="Heading1"/>
      </w:pPr>
      <w:bookmarkStart w:id="17" w:name="_Toc135485484"/>
      <w:r>
        <w:t>Future Enhancements:</w:t>
      </w:r>
      <w:bookmarkEnd w:id="17"/>
    </w:p>
    <w:p w14:paraId="507F3425" w14:textId="680E0C68" w:rsidR="00E16924" w:rsidRDefault="00E16924" w:rsidP="008B6039">
      <w:pPr>
        <w:pStyle w:val="ListParagraph"/>
        <w:numPr>
          <w:ilvl w:val="0"/>
          <w:numId w:val="3"/>
        </w:numPr>
        <w:jc w:val="both"/>
      </w:pPr>
      <w:r>
        <w:t>Adding GUI (Graphical User Interface) to the Application:</w:t>
      </w:r>
    </w:p>
    <w:p w14:paraId="33B3BA7A" w14:textId="047EE253" w:rsidR="00E16924" w:rsidRDefault="00E16924" w:rsidP="008B6039">
      <w:pPr>
        <w:pStyle w:val="ListParagraph"/>
        <w:numPr>
          <w:ilvl w:val="0"/>
          <w:numId w:val="3"/>
        </w:numPr>
        <w:jc w:val="both"/>
      </w:pPr>
      <w:r>
        <w:t xml:space="preserve">Adding an actual database like (SQL) to manage and store data instead of </w:t>
      </w:r>
      <w:r w:rsidR="009A05BA">
        <w:t>t</w:t>
      </w:r>
      <w:r>
        <w:t>ext files.</w:t>
      </w:r>
    </w:p>
    <w:p w14:paraId="1F7E3E3D" w14:textId="31BF2B13" w:rsidR="00E16924" w:rsidRDefault="001E62B4" w:rsidP="008B6039">
      <w:pPr>
        <w:pStyle w:val="ListParagraph"/>
        <w:numPr>
          <w:ilvl w:val="0"/>
          <w:numId w:val="3"/>
        </w:numPr>
        <w:jc w:val="both"/>
      </w:pPr>
      <w:r>
        <w:t>Adding more features like Customer Verification or Car inspection.</w:t>
      </w:r>
    </w:p>
    <w:p w14:paraId="46279CEF" w14:textId="7668A775" w:rsidR="008A779F" w:rsidRDefault="008B1998" w:rsidP="008B6039">
      <w:pPr>
        <w:pStyle w:val="Heading1"/>
        <w:jc w:val="both"/>
      </w:pPr>
      <w:bookmarkStart w:id="18" w:name="_Toc135485485"/>
      <w:r>
        <w:t>Conclusion:</w:t>
      </w:r>
      <w:bookmarkEnd w:id="18"/>
    </w:p>
    <w:p w14:paraId="2DC9A498" w14:textId="0ECCA0D3" w:rsidR="00BB7551" w:rsidRDefault="00BB7551" w:rsidP="008B6039">
      <w:pPr>
        <w:jc w:val="both"/>
      </w:pPr>
      <w:r>
        <w:t>The Car Rental Management System developed in this project provides an effective solution for managing car rentals. By automating key processes such as adding cars, renting cars, and generating reports, the system streamlines the rental process and improves efficiency. The system incorporates validation checks to ensure data integrity and provides a user-friendly interface for easy interaction.</w:t>
      </w:r>
    </w:p>
    <w:p w14:paraId="3716A3E8" w14:textId="1177CD20" w:rsidR="0076697C" w:rsidRPr="002B5001" w:rsidRDefault="00BB7551" w:rsidP="008B6039">
      <w:pPr>
        <w:jc w:val="both"/>
      </w:pPr>
      <w:r>
        <w:t xml:space="preserve">In conclusion, the Car Rental Management System presented in this project offers a </w:t>
      </w:r>
      <w:r w:rsidR="009714F3">
        <w:t xml:space="preserve">demo </w:t>
      </w:r>
      <w:r>
        <w:t>solution for managing car rentals efficiently. It simplifies the rental process, improves data accuracy, and enhances overall productivity. With further development and enhancements, the system can be customized and expanded to meet the specific needs of car rental businesses</w:t>
      </w:r>
    </w:p>
    <w:p w14:paraId="700601DC" w14:textId="77777777" w:rsidR="00663C33" w:rsidRDefault="00663C33">
      <w:pPr>
        <w:rPr>
          <w:rFonts w:eastAsiaTheme="majorEastAsia" w:cstheme="majorBidi"/>
          <w:b/>
          <w:sz w:val="28"/>
          <w:szCs w:val="32"/>
        </w:rPr>
      </w:pPr>
      <w:r>
        <w:br w:type="page"/>
      </w:r>
    </w:p>
    <w:p w14:paraId="6F496C47" w14:textId="06907C87" w:rsidR="00BC0866" w:rsidRDefault="002B5001" w:rsidP="00663C33">
      <w:pPr>
        <w:pStyle w:val="Heading1"/>
        <w:jc w:val="center"/>
      </w:pPr>
      <w:bookmarkStart w:id="19" w:name="_Toc135485486"/>
      <w:r>
        <w:lastRenderedPageBreak/>
        <w:t>References:</w:t>
      </w:r>
      <w:bookmarkEnd w:id="19"/>
    </w:p>
    <w:p w14:paraId="52D552D1" w14:textId="77777777" w:rsidR="002B5001" w:rsidRPr="00BC0866" w:rsidRDefault="002B5001" w:rsidP="00BC0866"/>
    <w:p w14:paraId="51FC7777" w14:textId="576F2FC0" w:rsidR="008B1998" w:rsidRDefault="00000000" w:rsidP="0095263E">
      <w:hyperlink r:id="rId20" w:history="1">
        <w:r w:rsidR="00571A2F" w:rsidRPr="00663E62">
          <w:rPr>
            <w:rStyle w:val="Hyperlink"/>
          </w:rPr>
          <w:t>https://www.geeksforgeeks.org/file-handling-c-classes/</w:t>
        </w:r>
      </w:hyperlink>
    </w:p>
    <w:p w14:paraId="54E7F31F" w14:textId="0E156167" w:rsidR="00571A2F" w:rsidRDefault="00000000" w:rsidP="0095263E">
      <w:hyperlink r:id="rId21" w:history="1">
        <w:r w:rsidR="00571A2F" w:rsidRPr="00663E62">
          <w:rPr>
            <w:rStyle w:val="Hyperlink"/>
          </w:rPr>
          <w:t>https://www.w3schools.com/cpp/cpp_exceptions.asp</w:t>
        </w:r>
      </w:hyperlink>
    </w:p>
    <w:p w14:paraId="4CEAA54B" w14:textId="46C1B617" w:rsidR="00571A2F" w:rsidRDefault="00000000" w:rsidP="0095263E">
      <w:hyperlink r:id="rId22" w:history="1">
        <w:r w:rsidR="00571A2F" w:rsidRPr="00663E62">
          <w:rPr>
            <w:rStyle w:val="Hyperlink"/>
          </w:rPr>
          <w:t>https://www.tutorialspoint.com/cplusplus/cpp_exceptions_handling.htm</w:t>
        </w:r>
      </w:hyperlink>
    </w:p>
    <w:p w14:paraId="7DFD2E2C" w14:textId="1D27879E" w:rsidR="00571A2F" w:rsidRDefault="00000000" w:rsidP="0095263E">
      <w:hyperlink r:id="rId23" w:history="1">
        <w:r w:rsidR="00571A2F" w:rsidRPr="00663E62">
          <w:rPr>
            <w:rStyle w:val="Hyperlink"/>
          </w:rPr>
          <w:t>https://www.softwaretestinghelp.com/date-and-time-in-cpp/</w:t>
        </w:r>
      </w:hyperlink>
    </w:p>
    <w:p w14:paraId="47DA1253" w14:textId="199F3D91" w:rsidR="00571A2F" w:rsidRDefault="00000000" w:rsidP="0095263E">
      <w:hyperlink r:id="rId24" w:history="1">
        <w:r w:rsidR="00571A2F" w:rsidRPr="00663E62">
          <w:rPr>
            <w:rStyle w:val="Hyperlink"/>
          </w:rPr>
          <w:t>https://www.tutorialspoint.com/cplusplus/cpp_date_time.htm</w:t>
        </w:r>
      </w:hyperlink>
    </w:p>
    <w:p w14:paraId="3955308C" w14:textId="32559188" w:rsidR="00571A2F" w:rsidRDefault="00000000" w:rsidP="0095263E">
      <w:hyperlink r:id="rId25" w:history="1">
        <w:r w:rsidR="00E65EA6" w:rsidRPr="00663E62">
          <w:rPr>
            <w:rStyle w:val="Hyperlink"/>
          </w:rPr>
          <w:t>https://www.javatpoint.com/university-management-system-in-cpp</w:t>
        </w:r>
      </w:hyperlink>
    </w:p>
    <w:p w14:paraId="09905801" w14:textId="77777777" w:rsidR="00E65EA6" w:rsidRPr="00F653CB" w:rsidRDefault="00E65EA6" w:rsidP="0095263E"/>
    <w:sectPr w:rsidR="00E65EA6" w:rsidRPr="00F653CB" w:rsidSect="000D6564">
      <w:footerReference w:type="default" r:id="rId2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4C8" w14:textId="77777777" w:rsidR="00A96D06" w:rsidRDefault="00A96D06" w:rsidP="000D6564">
      <w:pPr>
        <w:spacing w:after="0" w:line="240" w:lineRule="auto"/>
      </w:pPr>
      <w:r>
        <w:separator/>
      </w:r>
    </w:p>
  </w:endnote>
  <w:endnote w:type="continuationSeparator" w:id="0">
    <w:p w14:paraId="096D52C9" w14:textId="77777777" w:rsidR="00A96D06" w:rsidRDefault="00A96D06" w:rsidP="000D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9507"/>
      <w:docPartObj>
        <w:docPartGallery w:val="Page Numbers (Bottom of Page)"/>
        <w:docPartUnique/>
      </w:docPartObj>
    </w:sdtPr>
    <w:sdtEndPr>
      <w:rPr>
        <w:color w:val="7F7F7F" w:themeColor="background1" w:themeShade="7F"/>
        <w:spacing w:val="60"/>
        <w:sz w:val="16"/>
        <w:szCs w:val="16"/>
      </w:rPr>
    </w:sdtEndPr>
    <w:sdtContent>
      <w:p w14:paraId="50A8CCC0" w14:textId="4A56A6E9" w:rsidR="00765CF6" w:rsidRPr="00765CF6" w:rsidRDefault="00765CF6">
        <w:pPr>
          <w:pStyle w:val="Footer"/>
          <w:pBdr>
            <w:top w:val="single" w:sz="4" w:space="1" w:color="D9D9D9" w:themeColor="background1" w:themeShade="D9"/>
          </w:pBdr>
          <w:jc w:val="right"/>
          <w:rPr>
            <w:sz w:val="16"/>
            <w:szCs w:val="16"/>
          </w:rPr>
        </w:pPr>
        <w:r w:rsidRPr="00765CF6">
          <w:rPr>
            <w:sz w:val="16"/>
            <w:szCs w:val="16"/>
          </w:rPr>
          <w:fldChar w:fldCharType="begin"/>
        </w:r>
        <w:r w:rsidRPr="00765CF6">
          <w:rPr>
            <w:sz w:val="16"/>
            <w:szCs w:val="16"/>
          </w:rPr>
          <w:instrText xml:space="preserve"> PAGE   \* MERGEFORMAT </w:instrText>
        </w:r>
        <w:r w:rsidRPr="00765CF6">
          <w:rPr>
            <w:sz w:val="16"/>
            <w:szCs w:val="16"/>
          </w:rPr>
          <w:fldChar w:fldCharType="separate"/>
        </w:r>
        <w:r w:rsidRPr="00765CF6">
          <w:rPr>
            <w:noProof/>
            <w:sz w:val="16"/>
            <w:szCs w:val="16"/>
          </w:rPr>
          <w:t>2</w:t>
        </w:r>
        <w:r w:rsidRPr="00765CF6">
          <w:rPr>
            <w:noProof/>
            <w:sz w:val="16"/>
            <w:szCs w:val="16"/>
          </w:rPr>
          <w:fldChar w:fldCharType="end"/>
        </w:r>
        <w:r w:rsidRPr="00765CF6">
          <w:rPr>
            <w:sz w:val="16"/>
            <w:szCs w:val="16"/>
          </w:rPr>
          <w:t xml:space="preserve"> | </w:t>
        </w:r>
        <w:r w:rsidRPr="00765CF6">
          <w:rPr>
            <w:color w:val="7F7F7F" w:themeColor="background1" w:themeShade="7F"/>
            <w:spacing w:val="60"/>
            <w:sz w:val="16"/>
            <w:szCs w:val="16"/>
          </w:rPr>
          <w:t>Page</w:t>
        </w:r>
      </w:p>
    </w:sdtContent>
  </w:sdt>
  <w:p w14:paraId="2DD259A9" w14:textId="77777777" w:rsidR="00765CF6" w:rsidRDefault="00765CF6" w:rsidP="00765C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9C61" w14:textId="77777777" w:rsidR="00A96D06" w:rsidRDefault="00A96D06" w:rsidP="000D6564">
      <w:pPr>
        <w:spacing w:after="0" w:line="240" w:lineRule="auto"/>
      </w:pPr>
      <w:r>
        <w:separator/>
      </w:r>
    </w:p>
  </w:footnote>
  <w:footnote w:type="continuationSeparator" w:id="0">
    <w:p w14:paraId="5F7A8C96" w14:textId="77777777" w:rsidR="00A96D06" w:rsidRDefault="00A96D06" w:rsidP="000D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9AD"/>
    <w:multiLevelType w:val="hybridMultilevel"/>
    <w:tmpl w:val="396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02EB"/>
    <w:multiLevelType w:val="hybridMultilevel"/>
    <w:tmpl w:val="B0321A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3F2653"/>
    <w:multiLevelType w:val="hybridMultilevel"/>
    <w:tmpl w:val="E90A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715086">
    <w:abstractNumId w:val="0"/>
  </w:num>
  <w:num w:numId="2" w16cid:durableId="788281739">
    <w:abstractNumId w:val="1"/>
  </w:num>
  <w:num w:numId="3" w16cid:durableId="411436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AF"/>
    <w:rsid w:val="00021D4F"/>
    <w:rsid w:val="00051118"/>
    <w:rsid w:val="0005401F"/>
    <w:rsid w:val="00057C4A"/>
    <w:rsid w:val="000B1477"/>
    <w:rsid w:val="000D6564"/>
    <w:rsid w:val="000F18D0"/>
    <w:rsid w:val="000F76D1"/>
    <w:rsid w:val="00147945"/>
    <w:rsid w:val="001662A8"/>
    <w:rsid w:val="00167EC5"/>
    <w:rsid w:val="001766B6"/>
    <w:rsid w:val="00177A78"/>
    <w:rsid w:val="00197C5F"/>
    <w:rsid w:val="001D6B47"/>
    <w:rsid w:val="001E62B4"/>
    <w:rsid w:val="001E7371"/>
    <w:rsid w:val="002077D9"/>
    <w:rsid w:val="002169C8"/>
    <w:rsid w:val="00227A07"/>
    <w:rsid w:val="00237042"/>
    <w:rsid w:val="002640B7"/>
    <w:rsid w:val="00267358"/>
    <w:rsid w:val="00276394"/>
    <w:rsid w:val="002941B4"/>
    <w:rsid w:val="002B5001"/>
    <w:rsid w:val="002B7F4A"/>
    <w:rsid w:val="002C6DC9"/>
    <w:rsid w:val="002D629E"/>
    <w:rsid w:val="002E3CEF"/>
    <w:rsid w:val="002E6BF1"/>
    <w:rsid w:val="002F45AC"/>
    <w:rsid w:val="00313E13"/>
    <w:rsid w:val="00327860"/>
    <w:rsid w:val="003356B6"/>
    <w:rsid w:val="00342FFD"/>
    <w:rsid w:val="00346296"/>
    <w:rsid w:val="00351A09"/>
    <w:rsid w:val="00360DA8"/>
    <w:rsid w:val="00370CDA"/>
    <w:rsid w:val="003903D7"/>
    <w:rsid w:val="003B0779"/>
    <w:rsid w:val="003B5612"/>
    <w:rsid w:val="003C4C36"/>
    <w:rsid w:val="003D0265"/>
    <w:rsid w:val="003D1093"/>
    <w:rsid w:val="003D7BD0"/>
    <w:rsid w:val="003E222E"/>
    <w:rsid w:val="00412054"/>
    <w:rsid w:val="00414422"/>
    <w:rsid w:val="00427DDE"/>
    <w:rsid w:val="00433EEB"/>
    <w:rsid w:val="00435A91"/>
    <w:rsid w:val="00446D54"/>
    <w:rsid w:val="00452034"/>
    <w:rsid w:val="00464B15"/>
    <w:rsid w:val="0047597E"/>
    <w:rsid w:val="00480C0D"/>
    <w:rsid w:val="00495409"/>
    <w:rsid w:val="004B4854"/>
    <w:rsid w:val="004E5B17"/>
    <w:rsid w:val="005101A6"/>
    <w:rsid w:val="00523D9C"/>
    <w:rsid w:val="0055538A"/>
    <w:rsid w:val="00571A2F"/>
    <w:rsid w:val="0058545B"/>
    <w:rsid w:val="005A7FC9"/>
    <w:rsid w:val="005B0820"/>
    <w:rsid w:val="005D3D03"/>
    <w:rsid w:val="005E251F"/>
    <w:rsid w:val="005F0A52"/>
    <w:rsid w:val="005F77CF"/>
    <w:rsid w:val="00634236"/>
    <w:rsid w:val="00652939"/>
    <w:rsid w:val="00663C33"/>
    <w:rsid w:val="00666DFA"/>
    <w:rsid w:val="00672F72"/>
    <w:rsid w:val="00680D6D"/>
    <w:rsid w:val="006D0480"/>
    <w:rsid w:val="006E1655"/>
    <w:rsid w:val="006E2E91"/>
    <w:rsid w:val="006F2850"/>
    <w:rsid w:val="00724492"/>
    <w:rsid w:val="00741985"/>
    <w:rsid w:val="00765CF6"/>
    <w:rsid w:val="0076697C"/>
    <w:rsid w:val="007757EC"/>
    <w:rsid w:val="00785DD5"/>
    <w:rsid w:val="007D14EA"/>
    <w:rsid w:val="007D2CAE"/>
    <w:rsid w:val="00813D80"/>
    <w:rsid w:val="00824EFF"/>
    <w:rsid w:val="008348DC"/>
    <w:rsid w:val="00855071"/>
    <w:rsid w:val="008769A3"/>
    <w:rsid w:val="00886C8A"/>
    <w:rsid w:val="008A2DAF"/>
    <w:rsid w:val="008A7494"/>
    <w:rsid w:val="008A779F"/>
    <w:rsid w:val="008B1998"/>
    <w:rsid w:val="008B531B"/>
    <w:rsid w:val="008B6039"/>
    <w:rsid w:val="008F005B"/>
    <w:rsid w:val="008F5872"/>
    <w:rsid w:val="00901625"/>
    <w:rsid w:val="00902ECC"/>
    <w:rsid w:val="00906EBC"/>
    <w:rsid w:val="00921B24"/>
    <w:rsid w:val="0095263E"/>
    <w:rsid w:val="009714F3"/>
    <w:rsid w:val="0097535C"/>
    <w:rsid w:val="0098175A"/>
    <w:rsid w:val="009912F1"/>
    <w:rsid w:val="00995F44"/>
    <w:rsid w:val="009A05BA"/>
    <w:rsid w:val="009B61CB"/>
    <w:rsid w:val="009B7F81"/>
    <w:rsid w:val="009E5FB6"/>
    <w:rsid w:val="009F0FB0"/>
    <w:rsid w:val="009F34F0"/>
    <w:rsid w:val="009F7C94"/>
    <w:rsid w:val="00A158D8"/>
    <w:rsid w:val="00A560A2"/>
    <w:rsid w:val="00A62D0F"/>
    <w:rsid w:val="00A95348"/>
    <w:rsid w:val="00A96D06"/>
    <w:rsid w:val="00A96DC1"/>
    <w:rsid w:val="00AD0AD5"/>
    <w:rsid w:val="00AF513A"/>
    <w:rsid w:val="00AF5982"/>
    <w:rsid w:val="00B016A2"/>
    <w:rsid w:val="00B123EB"/>
    <w:rsid w:val="00B1582F"/>
    <w:rsid w:val="00B34D91"/>
    <w:rsid w:val="00B55810"/>
    <w:rsid w:val="00B90105"/>
    <w:rsid w:val="00B905CE"/>
    <w:rsid w:val="00B90CD3"/>
    <w:rsid w:val="00BB44AF"/>
    <w:rsid w:val="00BB7551"/>
    <w:rsid w:val="00BC0866"/>
    <w:rsid w:val="00BC0ED3"/>
    <w:rsid w:val="00BC6AC5"/>
    <w:rsid w:val="00C050F9"/>
    <w:rsid w:val="00C057FA"/>
    <w:rsid w:val="00C416A4"/>
    <w:rsid w:val="00C43852"/>
    <w:rsid w:val="00C50BA8"/>
    <w:rsid w:val="00C61493"/>
    <w:rsid w:val="00C63A0F"/>
    <w:rsid w:val="00CA2154"/>
    <w:rsid w:val="00CA26DE"/>
    <w:rsid w:val="00CA66F0"/>
    <w:rsid w:val="00CE10C9"/>
    <w:rsid w:val="00CE4F3F"/>
    <w:rsid w:val="00D048FD"/>
    <w:rsid w:val="00D4043C"/>
    <w:rsid w:val="00D52A00"/>
    <w:rsid w:val="00D848D9"/>
    <w:rsid w:val="00D8512C"/>
    <w:rsid w:val="00DC4355"/>
    <w:rsid w:val="00DE4438"/>
    <w:rsid w:val="00E127A3"/>
    <w:rsid w:val="00E16924"/>
    <w:rsid w:val="00E65EA6"/>
    <w:rsid w:val="00E772B6"/>
    <w:rsid w:val="00EA3294"/>
    <w:rsid w:val="00EC4ABC"/>
    <w:rsid w:val="00ED310F"/>
    <w:rsid w:val="00EF1445"/>
    <w:rsid w:val="00F226A3"/>
    <w:rsid w:val="00F31233"/>
    <w:rsid w:val="00F3239E"/>
    <w:rsid w:val="00F653CB"/>
    <w:rsid w:val="00F65B8E"/>
    <w:rsid w:val="00F67155"/>
    <w:rsid w:val="00F739ED"/>
    <w:rsid w:val="00F80220"/>
    <w:rsid w:val="00FF7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AF47"/>
  <w15:chartTrackingRefBased/>
  <w15:docId w15:val="{43EDC08C-C026-408C-ADD8-7FBB436C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CB"/>
    <w:rPr>
      <w:rFonts w:ascii="Times New Roman" w:hAnsi="Times New Roman" w:cs="Times New Roman"/>
      <w:sz w:val="24"/>
      <w:szCs w:val="24"/>
    </w:rPr>
  </w:style>
  <w:style w:type="paragraph" w:styleId="Heading1">
    <w:name w:val="heading 1"/>
    <w:basedOn w:val="Normal"/>
    <w:next w:val="Normal"/>
    <w:link w:val="Heading1Char"/>
    <w:uiPriority w:val="9"/>
    <w:qFormat/>
    <w:rsid w:val="00F65B8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5B8E"/>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8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5B8E"/>
    <w:rPr>
      <w:rFonts w:ascii="Times New Roman" w:eastAsiaTheme="majorEastAsia" w:hAnsi="Times New Roman" w:cstheme="majorBidi"/>
      <w:b/>
      <w:sz w:val="24"/>
      <w:szCs w:val="26"/>
    </w:rPr>
  </w:style>
  <w:style w:type="paragraph" w:styleId="ListParagraph">
    <w:name w:val="List Paragraph"/>
    <w:basedOn w:val="Normal"/>
    <w:uiPriority w:val="34"/>
    <w:qFormat/>
    <w:rsid w:val="0097535C"/>
    <w:pPr>
      <w:ind w:left="720"/>
      <w:contextualSpacing/>
    </w:pPr>
  </w:style>
  <w:style w:type="paragraph" w:styleId="TOCHeading">
    <w:name w:val="TOC Heading"/>
    <w:basedOn w:val="Heading1"/>
    <w:next w:val="Normal"/>
    <w:uiPriority w:val="39"/>
    <w:unhideWhenUsed/>
    <w:qFormat/>
    <w:rsid w:val="00D52A00"/>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52A00"/>
    <w:pPr>
      <w:spacing w:after="100"/>
    </w:pPr>
  </w:style>
  <w:style w:type="paragraph" w:styleId="TOC2">
    <w:name w:val="toc 2"/>
    <w:basedOn w:val="Normal"/>
    <w:next w:val="Normal"/>
    <w:autoRedefine/>
    <w:uiPriority w:val="39"/>
    <w:unhideWhenUsed/>
    <w:rsid w:val="00D52A00"/>
    <w:pPr>
      <w:spacing w:after="100"/>
      <w:ind w:left="240"/>
    </w:pPr>
  </w:style>
  <w:style w:type="character" w:styleId="Hyperlink">
    <w:name w:val="Hyperlink"/>
    <w:basedOn w:val="DefaultParagraphFont"/>
    <w:uiPriority w:val="99"/>
    <w:unhideWhenUsed/>
    <w:rsid w:val="00D52A00"/>
    <w:rPr>
      <w:color w:val="0563C1" w:themeColor="hyperlink"/>
      <w:u w:val="single"/>
    </w:rPr>
  </w:style>
  <w:style w:type="character" w:styleId="UnresolvedMention">
    <w:name w:val="Unresolved Mention"/>
    <w:basedOn w:val="DefaultParagraphFont"/>
    <w:uiPriority w:val="99"/>
    <w:semiHidden/>
    <w:unhideWhenUsed/>
    <w:rsid w:val="00571A2F"/>
    <w:rPr>
      <w:color w:val="605E5C"/>
      <w:shd w:val="clear" w:color="auto" w:fill="E1DFDD"/>
    </w:rPr>
  </w:style>
  <w:style w:type="paragraph" w:styleId="Header">
    <w:name w:val="header"/>
    <w:basedOn w:val="Normal"/>
    <w:link w:val="HeaderChar"/>
    <w:uiPriority w:val="99"/>
    <w:unhideWhenUsed/>
    <w:rsid w:val="000D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64"/>
    <w:rPr>
      <w:rFonts w:ascii="Times New Roman" w:hAnsi="Times New Roman" w:cs="Times New Roman"/>
      <w:sz w:val="24"/>
      <w:szCs w:val="24"/>
    </w:rPr>
  </w:style>
  <w:style w:type="paragraph" w:styleId="Footer">
    <w:name w:val="footer"/>
    <w:basedOn w:val="Normal"/>
    <w:link w:val="FooterChar"/>
    <w:uiPriority w:val="99"/>
    <w:unhideWhenUsed/>
    <w:rsid w:val="000D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1198079340">
      <w:bodyDiv w:val="1"/>
      <w:marLeft w:val="0"/>
      <w:marRight w:val="0"/>
      <w:marTop w:val="0"/>
      <w:marBottom w:val="0"/>
      <w:divBdr>
        <w:top w:val="none" w:sz="0" w:space="0" w:color="auto"/>
        <w:left w:val="none" w:sz="0" w:space="0" w:color="auto"/>
        <w:bottom w:val="none" w:sz="0" w:space="0" w:color="auto"/>
        <w:right w:val="none" w:sz="0" w:space="0" w:color="auto"/>
      </w:divBdr>
    </w:div>
    <w:div w:id="15629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cpp/cpp_exceptions.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university-management-system-in-c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file-handling-c-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cplusplus/cpp_date_time.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oftwaretestinghelp.com/date-and-time-in-cp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cplusplus/cpp_exceptions_handling.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AA0-31EE-41AE-8C35-CF49111D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rif</dc:creator>
  <cp:keywords/>
  <dc:description/>
  <cp:lastModifiedBy>Daoud Maged Hosni Bahnam</cp:lastModifiedBy>
  <cp:revision>660</cp:revision>
  <cp:lastPrinted>2023-05-22T19:36:00Z</cp:lastPrinted>
  <dcterms:created xsi:type="dcterms:W3CDTF">2023-05-20T08:26:00Z</dcterms:created>
  <dcterms:modified xsi:type="dcterms:W3CDTF">2023-05-23T18:54:00Z</dcterms:modified>
</cp:coreProperties>
</file>